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F98C" w14:textId="77777777" w:rsidR="00A061FF" w:rsidRDefault="00A061FF" w:rsidP="00065221">
      <w:pPr>
        <w:pStyle w:val="Title"/>
      </w:pPr>
    </w:p>
    <w:p w14:paraId="33BBD5BA" w14:textId="77777777" w:rsidR="00A061FF" w:rsidRDefault="00A061FF" w:rsidP="00065221">
      <w:pPr>
        <w:pStyle w:val="Title"/>
      </w:pPr>
    </w:p>
    <w:p w14:paraId="5C2D4565" w14:textId="3722556C" w:rsidR="00065221" w:rsidRPr="00A061FF" w:rsidRDefault="007358E0" w:rsidP="00065221">
      <w:pPr>
        <w:pStyle w:val="Title"/>
      </w:pPr>
      <w:r w:rsidRPr="00A061FF">
        <w:t>The Gettysburg Address</w:t>
      </w:r>
    </w:p>
    <w:p w14:paraId="53F72FEE" w14:textId="77777777" w:rsidR="00A061FF" w:rsidRDefault="00A061FF" w:rsidP="00065221"/>
    <w:p w14:paraId="4FCC1A91" w14:textId="448596CE" w:rsidR="007358E0" w:rsidRDefault="007358E0" w:rsidP="00065221">
      <w:r>
        <w:t>by Abraham Lincoln</w:t>
      </w:r>
      <w:bookmarkStart w:id="0" w:name="_GoBack"/>
      <w:bookmarkEnd w:id="0"/>
    </w:p>
    <w:p w14:paraId="4EBFF0B0" w14:textId="77777777" w:rsidR="00097C47" w:rsidRDefault="00097C47" w:rsidP="00065221"/>
    <w:p w14:paraId="64286470" w14:textId="77777777" w:rsidR="00097C47" w:rsidRDefault="00097C47" w:rsidP="00065221"/>
    <w:p w14:paraId="6DCBBB95" w14:textId="22CCDD2C" w:rsidR="00097C47" w:rsidRDefault="00097C47" w:rsidP="00065221">
      <w:r>
        <w:t>A Scholarly Edition</w:t>
      </w:r>
    </w:p>
    <w:p w14:paraId="77E15803" w14:textId="2D620CB2" w:rsidR="007358E0" w:rsidRDefault="007358E0" w:rsidP="00065221">
      <w:r>
        <w:t>edited by Tyler Monaghan</w:t>
      </w:r>
    </w:p>
    <w:bookmarkStart w:id="1" w:name="_Toc510371140" w:displacedByCustomXml="next"/>
    <w:sdt>
      <w:sdtPr>
        <w:rPr>
          <w:rFonts w:eastAsiaTheme="minorHAnsi"/>
          <w:b w:val="0"/>
          <w:sz w:val="22"/>
          <w:szCs w:val="22"/>
        </w:rPr>
        <w:id w:val="-1184425769"/>
        <w:docPartObj>
          <w:docPartGallery w:val="Table of Contents"/>
          <w:docPartUnique/>
        </w:docPartObj>
      </w:sdtPr>
      <w:sdtEndPr>
        <w:rPr>
          <w:noProof/>
        </w:rPr>
      </w:sdtEndPr>
      <w:sdtContent>
        <w:p w14:paraId="2BDE4001" w14:textId="77777777" w:rsidR="00B81221" w:rsidRDefault="00B81221" w:rsidP="00065221">
          <w:pPr>
            <w:pStyle w:val="Heading1"/>
            <w:rPr>
              <w:rFonts w:eastAsiaTheme="minorHAnsi"/>
            </w:rPr>
          </w:pPr>
        </w:p>
        <w:p w14:paraId="1EF91154" w14:textId="77777777" w:rsidR="00B81221" w:rsidRDefault="00B81221" w:rsidP="00065221">
          <w:pPr>
            <w:pStyle w:val="Heading1"/>
            <w:rPr>
              <w:rFonts w:eastAsiaTheme="minorHAnsi"/>
            </w:rPr>
          </w:pPr>
        </w:p>
        <w:p w14:paraId="1B0549E4" w14:textId="77777777" w:rsidR="00B81221" w:rsidRDefault="00B81221" w:rsidP="00065221">
          <w:pPr>
            <w:pStyle w:val="Heading1"/>
            <w:rPr>
              <w:rFonts w:eastAsiaTheme="minorHAnsi"/>
            </w:rPr>
          </w:pPr>
        </w:p>
        <w:p w14:paraId="4CE343E1" w14:textId="541A964F" w:rsidR="00E14706" w:rsidRDefault="00065221" w:rsidP="00065221">
          <w:pPr>
            <w:pStyle w:val="Heading1"/>
          </w:pPr>
          <w:r>
            <w:rPr>
              <w:rFonts w:eastAsiaTheme="minorHAnsi"/>
            </w:rPr>
            <w:t>Contents</w:t>
          </w:r>
          <w:bookmarkEnd w:id="1"/>
        </w:p>
        <w:p w14:paraId="44B3A987" w14:textId="68F305CC" w:rsidR="00762CB7" w:rsidRDefault="00E1470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0371140" w:history="1">
            <w:r w:rsidR="00762CB7" w:rsidRPr="00F80132">
              <w:rPr>
                <w:rStyle w:val="Hyperlink"/>
                <w:noProof/>
              </w:rPr>
              <w:t>Contents</w:t>
            </w:r>
            <w:r w:rsidR="00762CB7">
              <w:rPr>
                <w:noProof/>
                <w:webHidden/>
              </w:rPr>
              <w:tab/>
            </w:r>
            <w:r w:rsidR="00762CB7">
              <w:rPr>
                <w:noProof/>
                <w:webHidden/>
              </w:rPr>
              <w:fldChar w:fldCharType="begin"/>
            </w:r>
            <w:r w:rsidR="00762CB7">
              <w:rPr>
                <w:noProof/>
                <w:webHidden/>
              </w:rPr>
              <w:instrText xml:space="preserve"> PAGEREF _Toc510371140 \h </w:instrText>
            </w:r>
            <w:r w:rsidR="00762CB7">
              <w:rPr>
                <w:noProof/>
                <w:webHidden/>
              </w:rPr>
            </w:r>
            <w:r w:rsidR="00762CB7">
              <w:rPr>
                <w:noProof/>
                <w:webHidden/>
              </w:rPr>
              <w:fldChar w:fldCharType="separate"/>
            </w:r>
            <w:r w:rsidR="00FD73BD">
              <w:rPr>
                <w:noProof/>
                <w:webHidden/>
              </w:rPr>
              <w:t>1</w:t>
            </w:r>
            <w:r w:rsidR="00762CB7">
              <w:rPr>
                <w:noProof/>
                <w:webHidden/>
              </w:rPr>
              <w:fldChar w:fldCharType="end"/>
            </w:r>
          </w:hyperlink>
        </w:p>
        <w:p w14:paraId="3B7B69D9" w14:textId="0E48D85B" w:rsidR="00762CB7" w:rsidRDefault="00E03EF4">
          <w:pPr>
            <w:pStyle w:val="TOC1"/>
            <w:rPr>
              <w:rFonts w:asciiTheme="minorHAnsi" w:eastAsiaTheme="minorEastAsia" w:hAnsiTheme="minorHAnsi" w:cstheme="minorBidi"/>
              <w:noProof/>
            </w:rPr>
          </w:pPr>
          <w:hyperlink w:anchor="_Toc510371141" w:history="1">
            <w:r w:rsidR="00762CB7" w:rsidRPr="00F80132">
              <w:rPr>
                <w:rStyle w:val="Hyperlink"/>
                <w:noProof/>
              </w:rPr>
              <w:t>Publisher’s Note</w:t>
            </w:r>
            <w:r w:rsidR="00762CB7">
              <w:rPr>
                <w:noProof/>
                <w:webHidden/>
              </w:rPr>
              <w:tab/>
            </w:r>
            <w:r w:rsidR="00762CB7">
              <w:rPr>
                <w:noProof/>
                <w:webHidden/>
              </w:rPr>
              <w:fldChar w:fldCharType="begin"/>
            </w:r>
            <w:r w:rsidR="00762CB7">
              <w:rPr>
                <w:noProof/>
                <w:webHidden/>
              </w:rPr>
              <w:instrText xml:space="preserve"> PAGEREF _Toc510371141 \h </w:instrText>
            </w:r>
            <w:r w:rsidR="00762CB7">
              <w:rPr>
                <w:noProof/>
                <w:webHidden/>
              </w:rPr>
            </w:r>
            <w:r w:rsidR="00762CB7">
              <w:rPr>
                <w:noProof/>
                <w:webHidden/>
              </w:rPr>
              <w:fldChar w:fldCharType="separate"/>
            </w:r>
            <w:r w:rsidR="00FD73BD">
              <w:rPr>
                <w:noProof/>
                <w:webHidden/>
              </w:rPr>
              <w:t>2</w:t>
            </w:r>
            <w:r w:rsidR="00762CB7">
              <w:rPr>
                <w:noProof/>
                <w:webHidden/>
              </w:rPr>
              <w:fldChar w:fldCharType="end"/>
            </w:r>
          </w:hyperlink>
        </w:p>
        <w:p w14:paraId="08988074" w14:textId="028D960B" w:rsidR="00762CB7" w:rsidRDefault="00E03EF4">
          <w:pPr>
            <w:pStyle w:val="TOC1"/>
            <w:rPr>
              <w:rFonts w:asciiTheme="minorHAnsi" w:eastAsiaTheme="minorEastAsia" w:hAnsiTheme="minorHAnsi" w:cstheme="minorBidi"/>
              <w:noProof/>
            </w:rPr>
          </w:pPr>
          <w:hyperlink w:anchor="_Toc510371142" w:history="1">
            <w:r w:rsidR="00762CB7" w:rsidRPr="00F80132">
              <w:rPr>
                <w:rStyle w:val="Hyperlink"/>
                <w:noProof/>
              </w:rPr>
              <w:t>Introduction</w:t>
            </w:r>
            <w:r w:rsidR="00762CB7">
              <w:rPr>
                <w:noProof/>
                <w:webHidden/>
              </w:rPr>
              <w:tab/>
            </w:r>
            <w:r w:rsidR="00762CB7">
              <w:rPr>
                <w:noProof/>
                <w:webHidden/>
              </w:rPr>
              <w:fldChar w:fldCharType="begin"/>
            </w:r>
            <w:r w:rsidR="00762CB7">
              <w:rPr>
                <w:noProof/>
                <w:webHidden/>
              </w:rPr>
              <w:instrText xml:space="preserve"> PAGEREF _Toc510371142 \h </w:instrText>
            </w:r>
            <w:r w:rsidR="00762CB7">
              <w:rPr>
                <w:noProof/>
                <w:webHidden/>
              </w:rPr>
            </w:r>
            <w:r w:rsidR="00762CB7">
              <w:rPr>
                <w:noProof/>
                <w:webHidden/>
              </w:rPr>
              <w:fldChar w:fldCharType="separate"/>
            </w:r>
            <w:r w:rsidR="00FD73BD">
              <w:rPr>
                <w:noProof/>
                <w:webHidden/>
              </w:rPr>
              <w:t>3</w:t>
            </w:r>
            <w:r w:rsidR="00762CB7">
              <w:rPr>
                <w:noProof/>
                <w:webHidden/>
              </w:rPr>
              <w:fldChar w:fldCharType="end"/>
            </w:r>
          </w:hyperlink>
        </w:p>
        <w:p w14:paraId="5D8494B7" w14:textId="006351F1" w:rsidR="00762CB7" w:rsidRDefault="00E03EF4">
          <w:pPr>
            <w:pStyle w:val="TOC1"/>
            <w:rPr>
              <w:rFonts w:asciiTheme="minorHAnsi" w:eastAsiaTheme="minorEastAsia" w:hAnsiTheme="minorHAnsi" w:cstheme="minorBidi"/>
              <w:noProof/>
            </w:rPr>
          </w:pPr>
          <w:hyperlink w:anchor="_Toc510371143" w:history="1">
            <w:r w:rsidR="00762CB7" w:rsidRPr="00F80132">
              <w:rPr>
                <w:rStyle w:val="Hyperlink"/>
                <w:noProof/>
              </w:rPr>
              <w:t>Note on the Texts</w:t>
            </w:r>
            <w:r w:rsidR="00762CB7">
              <w:rPr>
                <w:noProof/>
                <w:webHidden/>
              </w:rPr>
              <w:tab/>
            </w:r>
            <w:r w:rsidR="00762CB7">
              <w:rPr>
                <w:noProof/>
                <w:webHidden/>
              </w:rPr>
              <w:fldChar w:fldCharType="begin"/>
            </w:r>
            <w:r w:rsidR="00762CB7">
              <w:rPr>
                <w:noProof/>
                <w:webHidden/>
              </w:rPr>
              <w:instrText xml:space="preserve"> PAGEREF _Toc510371143 \h </w:instrText>
            </w:r>
            <w:r w:rsidR="00762CB7">
              <w:rPr>
                <w:noProof/>
                <w:webHidden/>
              </w:rPr>
            </w:r>
            <w:r w:rsidR="00762CB7">
              <w:rPr>
                <w:noProof/>
                <w:webHidden/>
              </w:rPr>
              <w:fldChar w:fldCharType="separate"/>
            </w:r>
            <w:r w:rsidR="00FD73BD">
              <w:rPr>
                <w:noProof/>
                <w:webHidden/>
              </w:rPr>
              <w:t>4</w:t>
            </w:r>
            <w:r w:rsidR="00762CB7">
              <w:rPr>
                <w:noProof/>
                <w:webHidden/>
              </w:rPr>
              <w:fldChar w:fldCharType="end"/>
            </w:r>
          </w:hyperlink>
        </w:p>
        <w:p w14:paraId="39935D67" w14:textId="4A188DEC" w:rsidR="00762CB7" w:rsidRDefault="00E03EF4">
          <w:pPr>
            <w:pStyle w:val="TOC1"/>
            <w:rPr>
              <w:rFonts w:asciiTheme="minorHAnsi" w:eastAsiaTheme="minorEastAsia" w:hAnsiTheme="minorHAnsi" w:cstheme="minorBidi"/>
              <w:noProof/>
            </w:rPr>
          </w:pPr>
          <w:hyperlink w:anchor="_Toc510371148" w:history="1">
            <w:r w:rsidR="00762CB7" w:rsidRPr="00F80132">
              <w:rPr>
                <w:rStyle w:val="Hyperlink"/>
                <w:noProof/>
              </w:rPr>
              <w:t>The Gettysburg Address</w:t>
            </w:r>
            <w:r w:rsidR="00762CB7">
              <w:rPr>
                <w:noProof/>
                <w:webHidden/>
              </w:rPr>
              <w:tab/>
            </w:r>
            <w:r w:rsidR="00762CB7">
              <w:rPr>
                <w:noProof/>
                <w:webHidden/>
              </w:rPr>
              <w:fldChar w:fldCharType="begin"/>
            </w:r>
            <w:r w:rsidR="00762CB7">
              <w:rPr>
                <w:noProof/>
                <w:webHidden/>
              </w:rPr>
              <w:instrText xml:space="preserve"> PAGEREF _Toc510371148 \h </w:instrText>
            </w:r>
            <w:r w:rsidR="00762CB7">
              <w:rPr>
                <w:noProof/>
                <w:webHidden/>
              </w:rPr>
            </w:r>
            <w:r w:rsidR="00762CB7">
              <w:rPr>
                <w:noProof/>
                <w:webHidden/>
              </w:rPr>
              <w:fldChar w:fldCharType="separate"/>
            </w:r>
            <w:r w:rsidR="00FD73BD">
              <w:rPr>
                <w:noProof/>
                <w:webHidden/>
              </w:rPr>
              <w:t>5</w:t>
            </w:r>
            <w:r w:rsidR="00762CB7">
              <w:rPr>
                <w:noProof/>
                <w:webHidden/>
              </w:rPr>
              <w:fldChar w:fldCharType="end"/>
            </w:r>
          </w:hyperlink>
        </w:p>
        <w:p w14:paraId="657302D2" w14:textId="2583B9D1" w:rsidR="00762CB7" w:rsidRDefault="00E03EF4">
          <w:pPr>
            <w:pStyle w:val="TOC1"/>
            <w:rPr>
              <w:rFonts w:asciiTheme="minorHAnsi" w:eastAsiaTheme="minorEastAsia" w:hAnsiTheme="minorHAnsi" w:cstheme="minorBidi"/>
              <w:noProof/>
            </w:rPr>
          </w:pPr>
          <w:hyperlink w:anchor="_Toc510371149" w:history="1">
            <w:r w:rsidR="00762CB7" w:rsidRPr="00F80132">
              <w:rPr>
                <w:rStyle w:val="Hyperlink"/>
                <w:noProof/>
              </w:rPr>
              <w:t>Apparatus</w:t>
            </w:r>
            <w:r w:rsidR="00762CB7">
              <w:rPr>
                <w:noProof/>
                <w:webHidden/>
              </w:rPr>
              <w:tab/>
            </w:r>
            <w:r w:rsidR="00762CB7">
              <w:rPr>
                <w:noProof/>
                <w:webHidden/>
              </w:rPr>
              <w:fldChar w:fldCharType="begin"/>
            </w:r>
            <w:r w:rsidR="00762CB7">
              <w:rPr>
                <w:noProof/>
                <w:webHidden/>
              </w:rPr>
              <w:instrText xml:space="preserve"> PAGEREF _Toc510371149 \h </w:instrText>
            </w:r>
            <w:r w:rsidR="00762CB7">
              <w:rPr>
                <w:noProof/>
                <w:webHidden/>
              </w:rPr>
            </w:r>
            <w:r w:rsidR="00762CB7">
              <w:rPr>
                <w:noProof/>
                <w:webHidden/>
              </w:rPr>
              <w:fldChar w:fldCharType="separate"/>
            </w:r>
            <w:r w:rsidR="00FD73BD">
              <w:rPr>
                <w:noProof/>
                <w:webHidden/>
              </w:rPr>
              <w:t>6</w:t>
            </w:r>
            <w:r w:rsidR="00762CB7">
              <w:rPr>
                <w:noProof/>
                <w:webHidden/>
              </w:rPr>
              <w:fldChar w:fldCharType="end"/>
            </w:r>
          </w:hyperlink>
        </w:p>
        <w:p w14:paraId="08401A4B" w14:textId="3FA53E66" w:rsidR="00762CB7" w:rsidRDefault="00E03EF4">
          <w:pPr>
            <w:pStyle w:val="TOC1"/>
            <w:rPr>
              <w:rFonts w:asciiTheme="minorHAnsi" w:eastAsiaTheme="minorEastAsia" w:hAnsiTheme="minorHAnsi" w:cstheme="minorBidi"/>
              <w:noProof/>
            </w:rPr>
          </w:pPr>
          <w:hyperlink w:anchor="_Toc510371150" w:history="1">
            <w:r w:rsidR="00762CB7" w:rsidRPr="00F80132">
              <w:rPr>
                <w:rStyle w:val="Hyperlink"/>
                <w:noProof/>
              </w:rPr>
              <w:t>Photographic reproductions</w:t>
            </w:r>
            <w:r w:rsidR="00762CB7">
              <w:rPr>
                <w:noProof/>
                <w:webHidden/>
              </w:rPr>
              <w:tab/>
            </w:r>
            <w:r w:rsidR="00762CB7">
              <w:rPr>
                <w:noProof/>
                <w:webHidden/>
              </w:rPr>
              <w:fldChar w:fldCharType="begin"/>
            </w:r>
            <w:r w:rsidR="00762CB7">
              <w:rPr>
                <w:noProof/>
                <w:webHidden/>
              </w:rPr>
              <w:instrText xml:space="preserve"> PAGEREF _Toc510371150 \h </w:instrText>
            </w:r>
            <w:r w:rsidR="00762CB7">
              <w:rPr>
                <w:noProof/>
                <w:webHidden/>
              </w:rPr>
            </w:r>
            <w:r w:rsidR="00762CB7">
              <w:rPr>
                <w:noProof/>
                <w:webHidden/>
              </w:rPr>
              <w:fldChar w:fldCharType="separate"/>
            </w:r>
            <w:r w:rsidR="00FD73BD">
              <w:rPr>
                <w:noProof/>
                <w:webHidden/>
              </w:rPr>
              <w:t>10</w:t>
            </w:r>
            <w:r w:rsidR="00762CB7">
              <w:rPr>
                <w:noProof/>
                <w:webHidden/>
              </w:rPr>
              <w:fldChar w:fldCharType="end"/>
            </w:r>
          </w:hyperlink>
        </w:p>
        <w:p w14:paraId="0F020595" w14:textId="59D1F80E" w:rsidR="00762CB7" w:rsidRDefault="00E03EF4">
          <w:pPr>
            <w:pStyle w:val="TOC1"/>
            <w:rPr>
              <w:rFonts w:asciiTheme="minorHAnsi" w:eastAsiaTheme="minorEastAsia" w:hAnsiTheme="minorHAnsi" w:cstheme="minorBidi"/>
              <w:noProof/>
            </w:rPr>
          </w:pPr>
          <w:hyperlink w:anchor="_Toc510371157" w:history="1">
            <w:r w:rsidR="00762CB7" w:rsidRPr="00F80132">
              <w:rPr>
                <w:rStyle w:val="Hyperlink"/>
                <w:noProof/>
              </w:rPr>
              <w:t>References</w:t>
            </w:r>
            <w:r w:rsidR="00762CB7">
              <w:rPr>
                <w:noProof/>
                <w:webHidden/>
              </w:rPr>
              <w:tab/>
            </w:r>
            <w:r w:rsidR="00762CB7">
              <w:rPr>
                <w:noProof/>
                <w:webHidden/>
              </w:rPr>
              <w:fldChar w:fldCharType="begin"/>
            </w:r>
            <w:r w:rsidR="00762CB7">
              <w:rPr>
                <w:noProof/>
                <w:webHidden/>
              </w:rPr>
              <w:instrText xml:space="preserve"> PAGEREF _Toc510371157 \h </w:instrText>
            </w:r>
            <w:r w:rsidR="00762CB7">
              <w:rPr>
                <w:noProof/>
                <w:webHidden/>
              </w:rPr>
            </w:r>
            <w:r w:rsidR="00762CB7">
              <w:rPr>
                <w:noProof/>
                <w:webHidden/>
              </w:rPr>
              <w:fldChar w:fldCharType="separate"/>
            </w:r>
            <w:r w:rsidR="00FD73BD">
              <w:rPr>
                <w:noProof/>
                <w:webHidden/>
              </w:rPr>
              <w:t>21</w:t>
            </w:r>
            <w:r w:rsidR="00762CB7">
              <w:rPr>
                <w:noProof/>
                <w:webHidden/>
              </w:rPr>
              <w:fldChar w:fldCharType="end"/>
            </w:r>
          </w:hyperlink>
        </w:p>
        <w:p w14:paraId="59AF48BF" w14:textId="77777777" w:rsidR="00B81221" w:rsidRDefault="00E14706" w:rsidP="00B81221">
          <w:pPr>
            <w:rPr>
              <w:noProof/>
            </w:rPr>
          </w:pPr>
          <w:r>
            <w:rPr>
              <w:noProof/>
            </w:rPr>
            <w:fldChar w:fldCharType="end"/>
          </w:r>
        </w:p>
      </w:sdtContent>
    </w:sdt>
    <w:bookmarkStart w:id="2" w:name="_Toc510371141" w:displacedByCustomXml="prev"/>
    <w:p w14:paraId="131BB3EE" w14:textId="6C782EFB" w:rsidR="00762CB7" w:rsidRPr="00B81221" w:rsidRDefault="00762CB7" w:rsidP="00B81221">
      <w:r>
        <w:br w:type="page"/>
      </w:r>
    </w:p>
    <w:p w14:paraId="40557AF2" w14:textId="0E98B31A" w:rsidR="00E14706" w:rsidRDefault="00E14706" w:rsidP="00065221">
      <w:pPr>
        <w:pStyle w:val="Heading1"/>
        <w:jc w:val="both"/>
      </w:pPr>
      <w:r>
        <w:lastRenderedPageBreak/>
        <w:t>Publisher’s Note</w:t>
      </w:r>
      <w:bookmarkEnd w:id="2"/>
    </w:p>
    <w:p w14:paraId="2A5A71C7" w14:textId="6CAB6AB3" w:rsidR="00E14706" w:rsidRDefault="00E14706" w:rsidP="00065221">
      <w:pPr>
        <w:jc w:val="both"/>
      </w:pPr>
      <w:r>
        <w:t>This document was laid out in Microsoft Word and saved as a PDF file using Microsoft Word’s built-in Save as PDF function. It was printed on a Brother DCP-7065DN laser printer. Paragraph text is in 11-point Times New Roman font. Primary headings are in 16-point bold. Secondary headings are italicized. The collation table was created in Microsoft Excel.</w:t>
      </w:r>
    </w:p>
    <w:p w14:paraId="5403AD5C" w14:textId="77777777" w:rsidR="006C2CD8" w:rsidRDefault="00E14706" w:rsidP="00762CB7">
      <w:pPr>
        <w:jc w:val="both"/>
      </w:pPr>
      <w:r>
        <w:t>All image files are jpeg format files. The “Bliss copy” and New York Times images were converted from PDF files using the web application at freepdfconvert.com, see references. The New York Times page was cropped and straightened in Photos (Windows application).</w:t>
      </w:r>
      <w:r w:rsidR="00B81221">
        <w:t xml:space="preserve"> The images of the Hay draft have been cropped using Microsoft Word in order to remove </w:t>
      </w:r>
      <w:r w:rsidR="006C2CD8">
        <w:t>blank verso pages.</w:t>
      </w:r>
    </w:p>
    <w:p w14:paraId="76B8B97F" w14:textId="610C0EAF" w:rsidR="00762CB7" w:rsidRPr="00762CB7" w:rsidRDefault="006C2CD8" w:rsidP="00762CB7">
      <w:pPr>
        <w:jc w:val="both"/>
        <w:rPr>
          <w:rFonts w:eastAsiaTheme="majorEastAsia"/>
          <w:b/>
          <w:sz w:val="32"/>
          <w:szCs w:val="32"/>
        </w:rPr>
        <w:sectPr w:rsidR="00762CB7" w:rsidRPr="00762CB7" w:rsidSect="00762CB7">
          <w:pgSz w:w="7920" w:h="12240" w:orient="landscape" w:code="1"/>
          <w:pgMar w:top="720" w:right="720" w:bottom="720" w:left="1080" w:header="720" w:footer="720" w:gutter="0"/>
          <w:lnNumType w:countBy="1"/>
          <w:cols w:space="720"/>
          <w:docGrid w:linePitch="360"/>
        </w:sectPr>
      </w:pPr>
      <w:r>
        <w:t xml:space="preserve">Please note that all images and manuscripts derive from trustworthy and authoritative sources with the exception of the Everett copy. Apparently held by the Abraham Lincoln Presidential Library and Museum, the editor could not obtain digital files directly from this source. The included images are from Wikimedia Commons and appear to match the photographs available online from the </w:t>
      </w:r>
      <w:r w:rsidRPr="006C2CD8">
        <w:rPr>
          <w:i/>
        </w:rPr>
        <w:t>Gettysburg Daily</w:t>
      </w:r>
      <w:r>
        <w:rPr>
          <w:i/>
        </w:rPr>
        <w:t>.</w:t>
      </w:r>
      <w:r w:rsidR="00E14706">
        <w:t xml:space="preserve"> </w:t>
      </w:r>
      <w:r w:rsidR="00E14706">
        <w:br w:type="page"/>
      </w:r>
    </w:p>
    <w:p w14:paraId="7FB4770E" w14:textId="4FB53B82" w:rsidR="007358E0" w:rsidRDefault="007358E0" w:rsidP="00065221">
      <w:pPr>
        <w:pStyle w:val="Heading1"/>
        <w:jc w:val="both"/>
      </w:pPr>
      <w:bookmarkStart w:id="3" w:name="_Toc510371142"/>
      <w:r>
        <w:lastRenderedPageBreak/>
        <w:t>Introduction</w:t>
      </w:r>
      <w:bookmarkEnd w:id="3"/>
    </w:p>
    <w:p w14:paraId="1F99FFE3" w14:textId="34C8211A" w:rsidR="007358E0" w:rsidRDefault="007358E0" w:rsidP="00065221">
      <w:pPr>
        <w:jc w:val="both"/>
      </w:pPr>
      <w:r>
        <w:t xml:space="preserve">In </w:t>
      </w:r>
      <w:r w:rsidR="00B956BF">
        <w:t xml:space="preserve">the first three days of July in </w:t>
      </w:r>
      <w:r>
        <w:t>1863,</w:t>
      </w:r>
      <w:r w:rsidR="000461C4">
        <w:t xml:space="preserve"> during the depths of America’s </w:t>
      </w:r>
      <w:r w:rsidR="003A2795">
        <w:t>civil war</w:t>
      </w:r>
      <w:r w:rsidR="000461C4">
        <w:t xml:space="preserve">, </w:t>
      </w:r>
      <w:r w:rsidR="00B956BF">
        <w:t xml:space="preserve">“[a]n </w:t>
      </w:r>
      <w:r w:rsidR="00B956BF" w:rsidRPr="00B956BF">
        <w:t>estimated 51,000 soldiers were killed, wounded, captured, or listed as missing after the Battle of Gettysburg.</w:t>
      </w:r>
      <w:r w:rsidR="00B956BF">
        <w:t>”</w:t>
      </w:r>
      <w:r w:rsidR="00B956BF">
        <w:rPr>
          <w:rStyle w:val="EndnoteReference"/>
        </w:rPr>
        <w:endnoteReference w:id="1"/>
      </w:r>
      <w:r w:rsidR="00B956BF">
        <w:t xml:space="preserve"> In November, President Abraham Lincoln traveled by train from Washington to Gettysburg</w:t>
      </w:r>
      <w:r w:rsidR="003A2795">
        <w:t xml:space="preserve"> on the 18</w:t>
      </w:r>
      <w:r w:rsidR="003A2795" w:rsidRPr="003A2795">
        <w:rPr>
          <w:vertAlign w:val="superscript"/>
        </w:rPr>
        <w:t>th</w:t>
      </w:r>
      <w:r w:rsidR="003A2795">
        <w:t>, probably having begun a draft of his address prior to the journey, on White House stationary.</w:t>
      </w:r>
      <w:r w:rsidR="003A2795">
        <w:rPr>
          <w:rStyle w:val="EndnoteReference"/>
        </w:rPr>
        <w:endnoteReference w:id="2"/>
      </w:r>
      <w:r w:rsidR="003A2795">
        <w:t xml:space="preserve"> Probably suffering from symptoms of smallpox infection, Lincoln continued his written remarks on some other paper.</w:t>
      </w:r>
      <w:r w:rsidR="003A2795">
        <w:rPr>
          <w:rStyle w:val="EndnoteReference"/>
        </w:rPr>
        <w:endnoteReference w:id="3"/>
      </w:r>
    </w:p>
    <w:p w14:paraId="7CAABF0E" w14:textId="1594FE95" w:rsidR="003A2795" w:rsidRDefault="003A2795" w:rsidP="00065221">
      <w:pPr>
        <w:jc w:val="both"/>
      </w:pPr>
      <w:r>
        <w:t xml:space="preserve">Lincoln had been invited </w:t>
      </w:r>
      <w:r w:rsidR="00E84FC6">
        <w:t xml:space="preserve">to the </w:t>
      </w:r>
      <w:r w:rsidR="00686246">
        <w:t xml:space="preserve">consecration of the national Gettysburg Cemetary(fix caps </w:t>
      </w:r>
      <w:r w:rsidR="00D50D58">
        <w:t xml:space="preserve">and formal name </w:t>
      </w:r>
      <w:r w:rsidR="00686246">
        <w:t>here)</w:t>
      </w:r>
      <w:r w:rsidR="00E84FC6">
        <w:t xml:space="preserve"> </w:t>
      </w:r>
      <w:r>
        <w:t xml:space="preserve">that day </w:t>
      </w:r>
      <w:r w:rsidR="00686246">
        <w:t xml:space="preserve">in order </w:t>
      </w:r>
      <w:r>
        <w:t>to “</w:t>
      </w:r>
      <w:r w:rsidRPr="003A2795">
        <w:t>formally set apart these grounds to their sacred use</w:t>
      </w:r>
      <w:r w:rsidR="00E84FC6">
        <w:t xml:space="preserve"> </w:t>
      </w:r>
      <w:r w:rsidRPr="003A2795">
        <w:t>by a few appropriate remarks.</w:t>
      </w:r>
      <w:r w:rsidR="00E84FC6">
        <w:t>”</w:t>
      </w:r>
      <w:r w:rsidR="00E84FC6">
        <w:rPr>
          <w:rStyle w:val="EndnoteReference"/>
        </w:rPr>
        <w:endnoteReference w:id="4"/>
      </w:r>
      <w:r w:rsidR="00686246">
        <w:t xml:space="preserve"> The day’s program included </w:t>
      </w:r>
      <w:r w:rsidR="00D50D58">
        <w:t xml:space="preserve">music, an opening prayer and benediction, an oration by Everett (who is he? cite), and </w:t>
      </w:r>
      <w:r w:rsidR="002A10F2">
        <w:t xml:space="preserve">Lincoln’s remarks (list as cited in program). </w:t>
      </w:r>
    </w:p>
    <w:p w14:paraId="0FF7472A" w14:textId="278F3D57" w:rsidR="009626EA" w:rsidRDefault="009626EA" w:rsidP="00065221">
      <w:pPr>
        <w:jc w:val="both"/>
      </w:pPr>
      <w:r>
        <w:t xml:space="preserve">Speaking before a crowd of around 15,000 (cite?), Lincoln’s short remarks would become known as the “Gettysburg Address” and would become popularly regarded as one of the finest pieces of oration in America’s history (cite?). </w:t>
      </w:r>
      <w:r w:rsidR="00E14706">
        <w:t xml:space="preserve">Lincoln was </w:t>
      </w:r>
      <w:r w:rsidR="006C69DC">
        <w:t xml:space="preserve">certainly capable of delivering lengthy addresses. Each of his “state of the union” addresses weighed in between 5,900 and 8,500 words. However, his second inaugural address was only 699 words, showing that Lincoln was also capable of brevity. Weighing in around 272 words, the Gettysburg Address was short even in comparison to the second inaugural. </w:t>
      </w:r>
    </w:p>
    <w:p w14:paraId="3D310135" w14:textId="2D10871B" w:rsidR="00947BBC" w:rsidRDefault="00947BBC" w:rsidP="00065221">
      <w:pPr>
        <w:jc w:val="both"/>
      </w:pPr>
      <w:r>
        <w:t xml:space="preserve">This edition compiles six different versions of the Gettysburg Address. A reading-text is included, based on the Bliss copy of the text (see textual note for more information). An apparatus records all variants among the different witnesses. Notes are included for particularly tricky or interesting variants. </w:t>
      </w:r>
      <w:r w:rsidR="00065221">
        <w:t>Photographic</w:t>
      </w:r>
      <w:r>
        <w:t xml:space="preserve"> images for each witness are included for the reader’s convenience.</w:t>
      </w:r>
    </w:p>
    <w:p w14:paraId="568DB8B6" w14:textId="77777777" w:rsidR="00762CB7" w:rsidRDefault="00762CB7" w:rsidP="00065221">
      <w:pPr>
        <w:jc w:val="both"/>
        <w:sectPr w:rsidR="00762CB7" w:rsidSect="00762CB7">
          <w:type w:val="continuous"/>
          <w:pgSz w:w="7920" w:h="12240" w:orient="landscape" w:code="1"/>
          <w:pgMar w:top="720" w:right="720" w:bottom="720" w:left="1080" w:header="720" w:footer="720" w:gutter="0"/>
          <w:lnNumType w:countBy="1"/>
          <w:cols w:space="720"/>
          <w:docGrid w:linePitch="360"/>
        </w:sectPr>
      </w:pPr>
    </w:p>
    <w:p w14:paraId="6902336F" w14:textId="27B14416" w:rsidR="009626EA" w:rsidRDefault="009626EA" w:rsidP="00065221">
      <w:pPr>
        <w:jc w:val="both"/>
      </w:pPr>
      <w:r>
        <w:br w:type="page"/>
      </w:r>
    </w:p>
    <w:p w14:paraId="3B10C83B" w14:textId="77777777" w:rsidR="00762CB7" w:rsidRDefault="00762CB7" w:rsidP="00065221">
      <w:pPr>
        <w:pStyle w:val="Heading1"/>
        <w:sectPr w:rsidR="00762CB7" w:rsidSect="00762CB7">
          <w:type w:val="continuous"/>
          <w:pgSz w:w="7920" w:h="12240" w:orient="landscape" w:code="1"/>
          <w:pgMar w:top="720" w:right="720" w:bottom="720" w:left="1080" w:header="720" w:footer="720" w:gutter="0"/>
          <w:lnNumType w:countBy="1"/>
          <w:cols w:space="720"/>
          <w:docGrid w:linePitch="360"/>
        </w:sectPr>
      </w:pPr>
    </w:p>
    <w:p w14:paraId="26B49CDC" w14:textId="3385F91B" w:rsidR="00762CB7" w:rsidRDefault="009626EA" w:rsidP="00762CB7">
      <w:pPr>
        <w:pStyle w:val="Heading1"/>
        <w:rPr>
          <w:b w:val="0"/>
          <w:i/>
          <w:smallCaps/>
        </w:rPr>
        <w:sectPr w:rsidR="00762CB7" w:rsidSect="00762CB7">
          <w:pgSz w:w="7920" w:h="12240" w:orient="landscape" w:code="1"/>
          <w:pgMar w:top="720" w:right="720" w:bottom="720" w:left="720" w:header="1440" w:footer="1440" w:gutter="360"/>
          <w:lnNumType w:countBy="1"/>
          <w:cols w:space="720"/>
          <w:docGrid w:linePitch="360"/>
        </w:sectPr>
      </w:pPr>
      <w:bookmarkStart w:id="4" w:name="_Toc510371143"/>
      <w:r>
        <w:lastRenderedPageBreak/>
        <w:t>Note on the Texts</w:t>
      </w:r>
      <w:bookmarkEnd w:id="4"/>
    </w:p>
    <w:p w14:paraId="08D598B0" w14:textId="4A011B37" w:rsidR="00336262" w:rsidRPr="00336262" w:rsidRDefault="00336262" w:rsidP="00762CB7">
      <w:r w:rsidRPr="00762CB7">
        <w:rPr>
          <w:b/>
          <w:i/>
          <w:smallCaps/>
        </w:rPr>
        <w:t>Bl</w:t>
      </w:r>
      <w:r w:rsidRPr="00336262">
        <w:t xml:space="preserve"> – Bliss copy</w:t>
      </w:r>
      <w:r w:rsidR="00C23371">
        <w:t xml:space="preserve"> </w:t>
      </w:r>
      <w:r w:rsidR="00B81221">
        <w:t>(Smithsonian)</w:t>
      </w:r>
    </w:p>
    <w:p w14:paraId="054F456C" w14:textId="7304831B" w:rsidR="00336262" w:rsidRPr="00336262" w:rsidRDefault="00336262" w:rsidP="00065221">
      <w:r w:rsidRPr="00336262">
        <w:rPr>
          <w:b/>
          <w:i/>
          <w:smallCaps/>
        </w:rPr>
        <w:t>Nic</w:t>
      </w:r>
      <w:r w:rsidRPr="00336262">
        <w:t xml:space="preserve"> – Nicolay Copy</w:t>
      </w:r>
      <w:r w:rsidR="00B81221">
        <w:t xml:space="preserve"> (LOC)</w:t>
      </w:r>
    </w:p>
    <w:p w14:paraId="4D26FD86" w14:textId="1EEDDC43" w:rsidR="00336262" w:rsidRDefault="00336262" w:rsidP="00065221">
      <w:r w:rsidRPr="00336262">
        <w:rPr>
          <w:b/>
          <w:i/>
          <w:smallCaps/>
        </w:rPr>
        <w:t>Hay</w:t>
      </w:r>
      <w:r w:rsidRPr="00336262">
        <w:t xml:space="preserve"> – Hay draft</w:t>
      </w:r>
      <w:r w:rsidR="00B81221">
        <w:t xml:space="preserve"> (LOC)</w:t>
      </w:r>
    </w:p>
    <w:p w14:paraId="07C14ED9" w14:textId="667D17BE" w:rsidR="006C69DC" w:rsidRPr="00336262" w:rsidRDefault="00C23371" w:rsidP="00065221">
      <w:r>
        <w:rPr>
          <w:b/>
          <w:i/>
          <w:smallCaps/>
        </w:rPr>
        <w:br w:type="column"/>
      </w:r>
      <w:r w:rsidR="006C69DC" w:rsidRPr="00336262">
        <w:rPr>
          <w:b/>
          <w:i/>
          <w:smallCaps/>
        </w:rPr>
        <w:t>Ev</w:t>
      </w:r>
      <w:r w:rsidR="006C69DC" w:rsidRPr="00336262">
        <w:t xml:space="preserve"> – Everett Copy</w:t>
      </w:r>
      <w:r w:rsidR="00B81221">
        <w:t xml:space="preserve"> (IL/wiki)</w:t>
      </w:r>
    </w:p>
    <w:p w14:paraId="2E524AF7" w14:textId="2D99271B" w:rsidR="006C69DC" w:rsidRPr="00336262" w:rsidRDefault="006C69DC" w:rsidP="00065221">
      <w:r w:rsidRPr="00336262">
        <w:rPr>
          <w:b/>
          <w:i/>
          <w:smallCaps/>
        </w:rPr>
        <w:t>Ba</w:t>
      </w:r>
      <w:r w:rsidRPr="00336262">
        <w:t xml:space="preserve"> – Bancroft Copy</w:t>
      </w:r>
      <w:r w:rsidR="00C23371">
        <w:t xml:space="preserve"> </w:t>
      </w:r>
      <w:r w:rsidR="00B81221">
        <w:t>(Cornell)</w:t>
      </w:r>
    </w:p>
    <w:p w14:paraId="11C42960" w14:textId="1C5FC5F8" w:rsidR="00762CB7" w:rsidRDefault="00336262" w:rsidP="00065221">
      <w:pPr>
        <w:sectPr w:rsidR="00762CB7" w:rsidSect="00762CB7">
          <w:type w:val="continuous"/>
          <w:pgSz w:w="7920" w:h="12240" w:orient="landscape" w:code="1"/>
          <w:pgMar w:top="720" w:right="720" w:bottom="720" w:left="720" w:header="1440" w:footer="1440" w:gutter="360"/>
          <w:lnNumType w:countBy="1"/>
          <w:cols w:num="2" w:space="720"/>
          <w:docGrid w:linePitch="360"/>
        </w:sectPr>
      </w:pPr>
      <w:r w:rsidRPr="00336262">
        <w:rPr>
          <w:b/>
          <w:i/>
          <w:smallCaps/>
        </w:rPr>
        <w:t>NYT</w:t>
      </w:r>
      <w:r w:rsidRPr="00336262">
        <w:t xml:space="preserve"> – New York Times printing on 11/</w:t>
      </w:r>
      <w:r w:rsidR="00C23371">
        <w:t>20/186</w:t>
      </w:r>
      <w:r w:rsidR="00B81221">
        <w:t>3</w:t>
      </w:r>
    </w:p>
    <w:p w14:paraId="7142CB83" w14:textId="77777777" w:rsidR="00762CB7" w:rsidRDefault="00762CB7" w:rsidP="00065221">
      <w:pPr>
        <w:pStyle w:val="Heading2"/>
        <w:sectPr w:rsidR="00762CB7" w:rsidSect="00762CB7">
          <w:type w:val="continuous"/>
          <w:pgSz w:w="7920" w:h="12240" w:orient="landscape" w:code="1"/>
          <w:pgMar w:top="720" w:right="720" w:bottom="720" w:left="720" w:header="1440" w:footer="1440" w:gutter="360"/>
          <w:lnNumType w:countBy="1"/>
          <w:cols w:space="720"/>
          <w:docGrid w:linePitch="360"/>
        </w:sectPr>
      </w:pPr>
    </w:p>
    <w:p w14:paraId="19E310D1" w14:textId="6D870E77" w:rsidR="00434BDF" w:rsidRDefault="00434BDF" w:rsidP="00B81221">
      <w:pPr>
        <w:pStyle w:val="Heading2"/>
        <w:spacing w:before="0"/>
      </w:pPr>
      <w:bookmarkStart w:id="5" w:name="_Toc510371123"/>
      <w:bookmarkStart w:id="6" w:name="_Toc510371144"/>
      <w:r>
        <w:t>Rationale</w:t>
      </w:r>
      <w:bookmarkEnd w:id="5"/>
      <w:bookmarkEnd w:id="6"/>
    </w:p>
    <w:p w14:paraId="1D807AAA" w14:textId="3D08E918" w:rsidR="006C69DC" w:rsidRPr="000D4C69" w:rsidRDefault="006C69DC" w:rsidP="00065221">
      <w:pPr>
        <w:jc w:val="both"/>
      </w:pPr>
      <w:r w:rsidRPr="000D4C69">
        <w:t xml:space="preserve">Employing textual criticism techniques for a document such as the Gettysburg Address poses some unique questions and challenges. </w:t>
      </w:r>
    </w:p>
    <w:p w14:paraId="2D5A498C" w14:textId="31274A9F" w:rsidR="006C69DC" w:rsidRPr="000D4C69" w:rsidRDefault="006C69DC" w:rsidP="00065221">
      <w:pPr>
        <w:jc w:val="both"/>
      </w:pPr>
      <w:r w:rsidRPr="000D4C69">
        <w:t>The importance of authorial intent has been deemed less important here than the public perception and impact of the text. While literature, poetry, and works for the stage certainly impact their readers, it seems fair to say that rhetoric from a US president has a potentially more direc</w:t>
      </w:r>
    </w:p>
    <w:p w14:paraId="1B737AB3" w14:textId="5A77233A" w:rsidR="00947BBC" w:rsidRDefault="00947BBC" w:rsidP="00065221">
      <w:pPr>
        <w:pStyle w:val="Heading2"/>
        <w:jc w:val="both"/>
      </w:pPr>
      <w:bookmarkStart w:id="7" w:name="_Toc510371124"/>
      <w:bookmarkStart w:id="8" w:name="_Toc510371145"/>
      <w:r>
        <w:t>Lineation, punctuation, and silent emendations</w:t>
      </w:r>
      <w:bookmarkEnd w:id="7"/>
      <w:bookmarkEnd w:id="8"/>
    </w:p>
    <w:p w14:paraId="75122CE1" w14:textId="40AC512C" w:rsidR="00947BBC" w:rsidRDefault="00947BBC" w:rsidP="00065221">
      <w:pPr>
        <w:jc w:val="both"/>
      </w:pPr>
      <w:r>
        <w:t xml:space="preserve">The Bliss copy serves as the copy-text for the reading text of this edition. Lincoln’s long, low dashes (rendered by most sources as em-dashes) are rendered </w:t>
      </w:r>
      <w:r w:rsidR="000D4C69">
        <w:t>as</w:t>
      </w:r>
      <w:r>
        <w:t xml:space="preserve"> </w:t>
      </w:r>
      <w:r w:rsidR="000D4C69">
        <w:t>double</w:t>
      </w:r>
      <w:r>
        <w:t xml:space="preserve"> underscore characters</w:t>
      </w:r>
      <w:r w:rsidR="00434BDF">
        <w:t xml:space="preserve"> __</w:t>
      </w:r>
      <w:r w:rsidR="000D4C69">
        <w:t xml:space="preserve"> in this volume</w:t>
      </w:r>
      <w:r w:rsidR="00434BDF">
        <w:t>.</w:t>
      </w:r>
    </w:p>
    <w:p w14:paraId="1467527A" w14:textId="23BA217E" w:rsidR="00947BBC" w:rsidRDefault="00947BBC" w:rsidP="00065221">
      <w:pPr>
        <w:jc w:val="both"/>
      </w:pPr>
      <w:r>
        <w:t xml:space="preserve">Lincoln often broke words across lines in his manuscripts. In so doing, Lincoln most often used what appear to be two short, stacked horizontal dashes, similar to an equals sign. In this edition, these symbols are ignored and words are silently emended to their whole, unbroken forms. Words are </w:t>
      </w:r>
      <w:r w:rsidR="00434BDF">
        <w:t>never</w:t>
      </w:r>
      <w:r>
        <w:t xml:space="preserve"> broken (hyphenated) across lines in this volume.</w:t>
      </w:r>
    </w:p>
    <w:p w14:paraId="6E492B19" w14:textId="34167742" w:rsidR="000D4C69" w:rsidRDefault="000D4C69" w:rsidP="00065221">
      <w:pPr>
        <w:pStyle w:val="Heading2"/>
        <w:jc w:val="both"/>
      </w:pPr>
      <w:bookmarkStart w:id="9" w:name="_Toc510371125"/>
      <w:bookmarkStart w:id="10" w:name="_Toc510371146"/>
      <w:r>
        <w:t>Exceptions</w:t>
      </w:r>
      <w:bookmarkEnd w:id="9"/>
      <w:bookmarkEnd w:id="10"/>
    </w:p>
    <w:p w14:paraId="2F78457B" w14:textId="52ED2249" w:rsidR="000D4C69" w:rsidRDefault="000D4C69" w:rsidP="00065221">
      <w:pPr>
        <w:jc w:val="both"/>
      </w:pPr>
      <w:r>
        <w:t>Exceptions to any of the guidelines explained in this note should occur with explanatory footnotes in the apparatus.</w:t>
      </w:r>
    </w:p>
    <w:p w14:paraId="192D4380" w14:textId="090C890F" w:rsidR="00957733" w:rsidRDefault="00957733" w:rsidP="00065221">
      <w:pPr>
        <w:spacing w:before="0"/>
        <w:jc w:val="both"/>
      </w:pPr>
      <w:r>
        <w:t xml:space="preserve">estimated 15,000 at address… </w:t>
      </w:r>
    </w:p>
    <w:p w14:paraId="3C49394D" w14:textId="6461CE3F" w:rsidR="00097C47" w:rsidRDefault="00097C47" w:rsidP="00065221">
      <w:pPr>
        <w:spacing w:before="0"/>
        <w:jc w:val="both"/>
        <w:rPr>
          <w:rStyle w:val="Hyperlink"/>
        </w:rPr>
      </w:pPr>
      <w:r>
        <w:t>memorial ~ 7million visitors/year?</w:t>
      </w:r>
      <w:r w:rsidR="00B82970">
        <w:t xml:space="preserve"> </w:t>
      </w:r>
      <w:hyperlink r:id="rId8" w:history="1">
        <w:r w:rsidR="00B82970" w:rsidRPr="00B82970">
          <w:rPr>
            <w:rStyle w:val="Hyperlink"/>
          </w:rPr>
          <w:t>source</w:t>
        </w:r>
      </w:hyperlink>
    </w:p>
    <w:p w14:paraId="4A70C595" w14:textId="41F9C2CA" w:rsidR="003D2009" w:rsidRDefault="003D2009" w:rsidP="00065221">
      <w:pPr>
        <w:pStyle w:val="Heading2"/>
        <w:jc w:val="both"/>
      </w:pPr>
      <w:bookmarkStart w:id="11" w:name="_Toc510371126"/>
      <w:bookmarkStart w:id="12" w:name="_Toc510371147"/>
      <w:r>
        <w:t>The copy-text and apparatus</w:t>
      </w:r>
      <w:bookmarkEnd w:id="11"/>
      <w:bookmarkEnd w:id="12"/>
    </w:p>
    <w:p w14:paraId="310C1E64" w14:textId="1FD88A6B" w:rsidR="00065221" w:rsidRPr="00762CB7" w:rsidRDefault="003D2009" w:rsidP="00762CB7">
      <w:pPr>
        <w:jc w:val="both"/>
      </w:pPr>
      <w:r>
        <w:t>The “Bliss copy” is used as the copy-text because of its popularity and inscription on the Lincoln Memorial.</w:t>
      </w:r>
      <w:r w:rsidR="00065221">
        <w:br w:type="page"/>
      </w:r>
    </w:p>
    <w:p w14:paraId="3C764CF1" w14:textId="2CFAEABD" w:rsidR="00AF047F" w:rsidRDefault="00E95CAE" w:rsidP="00065221">
      <w:pPr>
        <w:pStyle w:val="Heading1"/>
      </w:pPr>
      <w:bookmarkStart w:id="13" w:name="_Toc510371148"/>
      <w:r>
        <w:lastRenderedPageBreak/>
        <w:t xml:space="preserve">The </w:t>
      </w:r>
      <w:r w:rsidR="00AF047F">
        <w:t>Gettysburg Address</w:t>
      </w:r>
      <w:bookmarkEnd w:id="13"/>
    </w:p>
    <w:p w14:paraId="18955130" w14:textId="1DF85521" w:rsidR="006C69DC" w:rsidRDefault="006C69DC" w:rsidP="00065221">
      <w:pPr>
        <w:suppressLineNumbers w:val="0"/>
        <w:jc w:val="both"/>
      </w:pPr>
      <w:bookmarkStart w:id="14" w:name="_Hlk510313520"/>
      <w:r w:rsidRPr="006C69DC">
        <w:t>Address delivered at the dedication of the</w:t>
      </w:r>
      <w:r>
        <w:t xml:space="preserve"> </w:t>
      </w:r>
      <w:r w:rsidRPr="006C69DC">
        <w:t>Cemet</w:t>
      </w:r>
      <w:r w:rsidR="00AF047F">
        <w:t>er</w:t>
      </w:r>
      <w:r w:rsidRPr="006C69DC">
        <w:t>y at Gettysburg.</w:t>
      </w:r>
    </w:p>
    <w:p w14:paraId="32122634" w14:textId="20AFEFF5" w:rsidR="00E11916" w:rsidRDefault="00E11916" w:rsidP="00065221">
      <w:pPr>
        <w:suppressLineNumbers w:val="0"/>
        <w:jc w:val="both"/>
      </w:pPr>
      <w:r>
        <w:t>Four score and seven years ago our fathers brought forth on this continent, a new nation, conceived in Liberty, and dedicated to the proposition that all men are created equal.</w:t>
      </w:r>
    </w:p>
    <w:p w14:paraId="1254015A" w14:textId="70691CB4" w:rsidR="00E11916" w:rsidRDefault="00E11916" w:rsidP="00065221">
      <w:pPr>
        <w:suppressLineNumbers w:val="0"/>
        <w:jc w:val="both"/>
      </w:pPr>
      <w:r>
        <w:t>Now we are engaged in a great civil war, testing whether that nation, or any nation so conceived and so dedicated, can long endure. We are met on a great battle</w:t>
      </w:r>
      <w:r w:rsidR="009D747A">
        <w:t>-</w:t>
      </w:r>
      <w:r>
        <w:t>field of that war. We have come to dedicate a portion of that field, as a final resting place for those who here gave their lives that that nation might live. It is altogether fitting and proper that we should do this.</w:t>
      </w:r>
    </w:p>
    <w:p w14:paraId="7D1B31A8" w14:textId="0EE5A3CB" w:rsidR="00E11916" w:rsidRDefault="00E11916" w:rsidP="00065221">
      <w:pPr>
        <w:suppressLineNumbers w:val="0"/>
        <w:jc w:val="both"/>
      </w:pPr>
      <w:r>
        <w:t>But, in a larger sense, we can not dedicate</w:t>
      </w:r>
      <w:r w:rsidR="00A47F0E">
        <w:t>__</w:t>
      </w:r>
      <w:r>
        <w:t xml:space="preserve"> we can not consecrate</w:t>
      </w:r>
      <w:r w:rsidR="00A47F0E">
        <w:t>__</w:t>
      </w:r>
      <w:r>
        <w:t xml:space="preserve"> we can not hallow</w:t>
      </w:r>
      <w:r w:rsidR="00A47F0E">
        <w:t>__</w:t>
      </w:r>
      <w:r>
        <w:t xml:space="preserve">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w:t>
      </w:r>
      <w:r w:rsidR="00DD7FEC">
        <w:t>__</w:t>
      </w:r>
      <w:r>
        <w:t xml:space="preserve"> that from these honored dead we take increased devotion to that cause for which they gave the last full measure of devotion</w:t>
      </w:r>
      <w:r w:rsidR="00DD7FEC">
        <w:t>__</w:t>
      </w:r>
      <w:r>
        <w:t xml:space="preserve"> that we here highly resolve that these dead shall not have died in vain</w:t>
      </w:r>
      <w:r w:rsidR="00DD7FEC">
        <w:t>__</w:t>
      </w:r>
      <w:r>
        <w:t xml:space="preserve"> that this nation, under God, shall have a new birth of freedom</w:t>
      </w:r>
      <w:r w:rsidR="00E557AC">
        <w:t>__</w:t>
      </w:r>
      <w:r>
        <w:t xml:space="preserve"> and that government of the people, by the people, for the people, shall not perish from the earth.</w:t>
      </w:r>
    </w:p>
    <w:p w14:paraId="174CE51B" w14:textId="4725691E" w:rsidR="00E11916" w:rsidRDefault="00E11916" w:rsidP="00065221">
      <w:pPr>
        <w:suppressLineNumbers w:val="0"/>
        <w:ind w:right="450"/>
        <w:jc w:val="right"/>
      </w:pPr>
      <w:r>
        <w:t>Abraham Lincoln</w:t>
      </w:r>
      <w:r w:rsidR="00947BBC">
        <w:t>.</w:t>
      </w:r>
    </w:p>
    <w:p w14:paraId="46AA0FA7" w14:textId="58A96F3A" w:rsidR="00616D45" w:rsidRDefault="00AF047F" w:rsidP="00065221">
      <w:pPr>
        <w:suppressLineNumbers w:val="0"/>
        <w:jc w:val="both"/>
      </w:pPr>
      <w:r w:rsidRPr="00AF047F">
        <w:t>November 19, 1863</w:t>
      </w:r>
    </w:p>
    <w:p w14:paraId="771CF356" w14:textId="77777777" w:rsidR="00616D45" w:rsidRDefault="00616D45" w:rsidP="00065221">
      <w:pPr>
        <w:suppressLineNumbers w:val="0"/>
        <w:spacing w:before="0" w:after="160"/>
      </w:pPr>
      <w:r>
        <w:br w:type="page"/>
      </w:r>
    </w:p>
    <w:p w14:paraId="22083C64" w14:textId="1711498B" w:rsidR="00D74D75" w:rsidRDefault="003D2009" w:rsidP="00065221">
      <w:pPr>
        <w:pStyle w:val="Heading1"/>
      </w:pPr>
      <w:bookmarkStart w:id="15" w:name="_Toc510371149"/>
      <w:bookmarkEnd w:id="14"/>
      <w:r>
        <w:lastRenderedPageBreak/>
        <w:t>Apparatus</w:t>
      </w:r>
      <w:bookmarkEnd w:id="15"/>
    </w:p>
    <w:p w14:paraId="7A1F2183" w14:textId="1E33A0DF" w:rsidR="00D74D75" w:rsidRDefault="00D74D75" w:rsidP="00065221">
      <w:r w:rsidRPr="00D74D75">
        <w:t xml:space="preserve">The apparatus records all variants (other than lineation and pagination). No distinction is made between accidental and substantive variants. Changes in lineation, however, are not noted. The apparatus records the copy-text version of the text before a closing square bracket, followed by </w:t>
      </w:r>
      <w:r>
        <w:t xml:space="preserve">a space then </w:t>
      </w:r>
      <w:r w:rsidRPr="00D74D75">
        <w:t>the variant reading, then a space followed by the siglum or sigla for the witnesses in which the variant reading appears.</w:t>
      </w:r>
    </w:p>
    <w:p w14:paraId="3DAF5EDB" w14:textId="2A2BE0A9" w:rsidR="00F32608" w:rsidRDefault="00F32608" w:rsidP="00065221">
      <w:r>
        <w:t>A vertical pipe | indicates a line break.</w:t>
      </w:r>
    </w:p>
    <w:p w14:paraId="70567494" w14:textId="52580F6E" w:rsidR="00F32608" w:rsidRDefault="00F32608" w:rsidP="00065221">
      <w:r>
        <w:t>A swung dash ~ indicates that the word in the reading text is repeated in the variant. This is usually used to show a change in punctuation.</w:t>
      </w:r>
    </w:p>
    <w:p w14:paraId="1754C3C8" w14:textId="78C64DE6" w:rsidR="00A47F0E" w:rsidRDefault="00A47F0E" w:rsidP="00065221">
      <w:r>
        <w:t>Ellipses . . . are used to save space by indicating portions of text not reprinted in the apparatus. There are no ellipses in the text, so these never represent readings from any witnesses.</w:t>
      </w:r>
    </w:p>
    <w:p w14:paraId="6AA764FE" w14:textId="0480EB81" w:rsidR="00434BDF" w:rsidRPr="00434BDF" w:rsidRDefault="00434BDF" w:rsidP="00065221">
      <w:r>
        <w:t xml:space="preserve">The symbol </w:t>
      </w:r>
      <w:r>
        <w:rPr>
          <w:smallCaps/>
        </w:rPr>
        <w:t xml:space="preserve">Omit </w:t>
      </w:r>
      <w:r>
        <w:t>is used when the given reading does not appear in</w:t>
      </w:r>
      <w:r w:rsidR="0085753B">
        <w:t xml:space="preserve"> a witness</w:t>
      </w:r>
      <w:r>
        <w:t>.</w:t>
      </w:r>
    </w:p>
    <w:p w14:paraId="5677DE08" w14:textId="45274017" w:rsidR="00E14706" w:rsidRDefault="007A4AD1" w:rsidP="00065221">
      <w:r>
        <w:t xml:space="preserve">The Nicolay copy contains strikethroughs, corrections, and insertions. </w:t>
      </w:r>
      <w:r w:rsidR="00E14706">
        <w:t>They are handled by the apparatus as follows:</w:t>
      </w:r>
    </w:p>
    <w:p w14:paraId="7F8CEB8C" w14:textId="427B777E" w:rsidR="007A4AD1" w:rsidRDefault="007A4AD1" w:rsidP="00065221">
      <w:pPr>
        <w:pStyle w:val="ListParagraph"/>
        <w:numPr>
          <w:ilvl w:val="0"/>
          <w:numId w:val="1"/>
        </w:numPr>
        <w:ind w:left="0" w:firstLine="0"/>
      </w:pPr>
      <w:r>
        <w:t>For struck through words, when legible, the</w:t>
      </w:r>
      <w:r w:rsidR="00E14706">
        <w:t xml:space="preserve">y will appear in curly brackets with the word “strike” followed the struck word(s) in quotation marks. When, as is usually the case, the struck word(s) cannot be read with confidence, the word “strike” simply appears in curly brackets. </w:t>
      </w:r>
    </w:p>
    <w:p w14:paraId="15A3FD36" w14:textId="12A3F0BE" w:rsidR="00E14706" w:rsidRDefault="00E14706" w:rsidP="00065221">
      <w:pPr>
        <w:pStyle w:val="ListParagraph"/>
        <w:numPr>
          <w:ilvl w:val="0"/>
          <w:numId w:val="1"/>
        </w:numPr>
        <w:ind w:left="0" w:firstLine="0"/>
      </w:pPr>
      <w:r>
        <w:t>Insertions are enclosed in carat/exponent symbols, ^like so^</w:t>
      </w:r>
    </w:p>
    <w:p w14:paraId="1B049F14" w14:textId="1A82B68C" w:rsidR="00E14706" w:rsidRDefault="00E14706" w:rsidP="00065221">
      <w:pPr>
        <w:pStyle w:val="ListParagraph"/>
        <w:numPr>
          <w:ilvl w:val="0"/>
          <w:numId w:val="1"/>
        </w:numPr>
        <w:ind w:left="0" w:firstLine="0"/>
      </w:pPr>
      <w:r>
        <w:t xml:space="preserve">Struck words that are immediately followed by insertions indicate that the insertion was written above the struck word(s) as a replacement. </w:t>
      </w:r>
    </w:p>
    <w:p w14:paraId="33785A5F" w14:textId="65E0B681" w:rsidR="000D4C69" w:rsidRDefault="00947BBC" w:rsidP="00065221">
      <w:r>
        <w:t xml:space="preserve">Footnotes may be included if editorial comment is deemed necessary. In all cases, superscript numbers indicate a footnote in this </w:t>
      </w:r>
      <w:r w:rsidR="00434BDF">
        <w:t>volume</w:t>
      </w:r>
      <w:r>
        <w:t xml:space="preserve"> and do not occur in any reading of the texts.</w:t>
      </w:r>
    </w:p>
    <w:p w14:paraId="5D173B10" w14:textId="732288E6" w:rsidR="000D4C69" w:rsidRDefault="000D4C69" w:rsidP="00065221">
      <w:pPr>
        <w:spacing w:before="0" w:line="240" w:lineRule="auto"/>
      </w:pPr>
      <w:bookmarkStart w:id="16" w:name="_Hlk510289035"/>
      <w:r w:rsidRPr="00744762">
        <w:rPr>
          <w:b/>
          <w:i/>
          <w:smallCaps/>
        </w:rPr>
        <w:t>Bl</w:t>
      </w:r>
      <w:r>
        <w:t xml:space="preserve"> – Bliss copy</w:t>
      </w:r>
    </w:p>
    <w:p w14:paraId="5F41B3BF" w14:textId="77777777" w:rsidR="000D4C69" w:rsidRDefault="000D4C69" w:rsidP="00065221">
      <w:pPr>
        <w:spacing w:before="0" w:line="240" w:lineRule="auto"/>
      </w:pPr>
      <w:bookmarkStart w:id="17" w:name="_Hlk510314093"/>
      <w:r w:rsidRPr="00744762">
        <w:rPr>
          <w:b/>
          <w:i/>
          <w:smallCaps/>
        </w:rPr>
        <w:t>Nic</w:t>
      </w:r>
      <w:r>
        <w:t xml:space="preserve"> </w:t>
      </w:r>
      <w:bookmarkEnd w:id="17"/>
      <w:r>
        <w:t>– Nicolay Copy</w:t>
      </w:r>
    </w:p>
    <w:p w14:paraId="7699858B" w14:textId="77777777" w:rsidR="000D4C69" w:rsidRDefault="000D4C69" w:rsidP="00065221">
      <w:pPr>
        <w:spacing w:before="0" w:line="240" w:lineRule="auto"/>
      </w:pPr>
      <w:r w:rsidRPr="00744762">
        <w:rPr>
          <w:b/>
          <w:i/>
          <w:smallCaps/>
        </w:rPr>
        <w:t>Hay</w:t>
      </w:r>
      <w:r>
        <w:t xml:space="preserve"> – Hay draft</w:t>
      </w:r>
    </w:p>
    <w:p w14:paraId="7AA5198F" w14:textId="77777777" w:rsidR="000D4C69" w:rsidRDefault="000D4C69" w:rsidP="00065221">
      <w:pPr>
        <w:spacing w:before="0" w:line="240" w:lineRule="auto"/>
      </w:pPr>
      <w:r w:rsidRPr="00744762">
        <w:rPr>
          <w:b/>
          <w:i/>
          <w:smallCaps/>
        </w:rPr>
        <w:t>NYT</w:t>
      </w:r>
      <w:r>
        <w:t xml:space="preserve"> – New York Times printing on 11/20/1863</w:t>
      </w:r>
    </w:p>
    <w:p w14:paraId="2AD26ABA" w14:textId="77777777" w:rsidR="000D4C69" w:rsidRDefault="000D4C69" w:rsidP="00065221">
      <w:pPr>
        <w:spacing w:before="0" w:line="240" w:lineRule="auto"/>
      </w:pPr>
      <w:r w:rsidRPr="00744762">
        <w:rPr>
          <w:b/>
          <w:i/>
          <w:smallCaps/>
        </w:rPr>
        <w:t>Ev</w:t>
      </w:r>
      <w:r>
        <w:t xml:space="preserve"> – Everett Copy</w:t>
      </w:r>
    </w:p>
    <w:p w14:paraId="65552B13" w14:textId="77777777" w:rsidR="000D4C69" w:rsidRDefault="000D4C69" w:rsidP="00065221">
      <w:pPr>
        <w:spacing w:before="0" w:line="240" w:lineRule="auto"/>
      </w:pPr>
      <w:r w:rsidRPr="00744762">
        <w:rPr>
          <w:b/>
          <w:i/>
          <w:smallCaps/>
        </w:rPr>
        <w:t>Ba</w:t>
      </w:r>
      <w:r>
        <w:t xml:space="preserve"> – Bancroft Copy</w:t>
      </w:r>
    </w:p>
    <w:bookmarkEnd w:id="16"/>
    <w:p w14:paraId="5592C6DD" w14:textId="4E7FAD32" w:rsidR="000D4C69" w:rsidRDefault="000D4C69" w:rsidP="00065221">
      <w:r>
        <w:lastRenderedPageBreak/>
        <w:t xml:space="preserve">1 Address . . . Gettysburg.] </w:t>
      </w:r>
      <w:r w:rsidR="00434BDF">
        <w:rPr>
          <w:smallCaps/>
        </w:rPr>
        <w:t>Omit</w:t>
      </w:r>
      <w:r w:rsidR="00434BDF">
        <w:t xml:space="preserve"> </w:t>
      </w:r>
      <w:r w:rsidR="0085753B" w:rsidRPr="0085753B">
        <w:rPr>
          <w:b/>
          <w:i/>
          <w:smallCaps/>
        </w:rPr>
        <w:t>Hay</w:t>
      </w:r>
      <w:r>
        <w:rPr>
          <w:b/>
          <w:i/>
          <w:smallCaps/>
        </w:rPr>
        <w:t xml:space="preserve">, </w:t>
      </w:r>
      <w:r w:rsidR="0085753B" w:rsidRPr="0085753B">
        <w:rPr>
          <w:b/>
          <w:i/>
          <w:smallCaps/>
        </w:rPr>
        <w:t>Ev</w:t>
      </w:r>
      <w:r>
        <w:rPr>
          <w:b/>
          <w:i/>
          <w:smallCaps/>
        </w:rPr>
        <w:t xml:space="preserve">, </w:t>
      </w:r>
      <w:r w:rsidR="0085753B" w:rsidRPr="0085753B">
        <w:rPr>
          <w:b/>
          <w:i/>
          <w:smallCaps/>
        </w:rPr>
        <w:t>Ba</w:t>
      </w:r>
      <w:r>
        <w:rPr>
          <w:b/>
          <w:i/>
          <w:smallCaps/>
        </w:rPr>
        <w:t xml:space="preserve"> </w:t>
      </w:r>
      <w:r>
        <w:t xml:space="preserve">Executive Mansion | Washington, _______ 186  . </w:t>
      </w:r>
      <w:r w:rsidR="00434BDF" w:rsidRPr="00744762">
        <w:rPr>
          <w:b/>
          <w:i/>
          <w:smallCaps/>
        </w:rPr>
        <w:t>Nic</w:t>
      </w:r>
      <w:r w:rsidR="00434BDF">
        <w:t xml:space="preserve"> </w:t>
      </w:r>
      <w:r>
        <w:t>PRESIDENT LINCOLN’S ADDRESS</w:t>
      </w:r>
      <w:r w:rsidR="0085753B">
        <w:t>. |</w:t>
      </w:r>
      <w:r>
        <w:t xml:space="preserve"> </w:t>
      </w:r>
      <w:r w:rsidRPr="000D4C69">
        <w:t>The President then delivered the following dedica</w:t>
      </w:r>
      <w:r w:rsidR="0085753B">
        <w:t>-|</w:t>
      </w:r>
      <w:r w:rsidRPr="000D4C69">
        <w:t>tory speech:</w:t>
      </w:r>
      <w:r>
        <w:t xml:space="preserve"> </w:t>
      </w:r>
      <w:r w:rsidR="0085753B" w:rsidRPr="0085753B">
        <w:rPr>
          <w:b/>
          <w:i/>
          <w:smallCaps/>
        </w:rPr>
        <w:t>NYT</w:t>
      </w:r>
      <w:r w:rsidR="00381900">
        <w:rPr>
          <w:rStyle w:val="FootnoteReference"/>
        </w:rPr>
        <w:footnoteReference w:id="1"/>
      </w:r>
    </w:p>
    <w:p w14:paraId="51C902BC" w14:textId="376EED8A" w:rsidR="000D4C69" w:rsidRDefault="000D4C69" w:rsidP="00065221">
      <w:r>
        <w:t xml:space="preserve">2 </w:t>
      </w:r>
      <w:r w:rsidR="00F32608">
        <w:t xml:space="preserve">Four score] Fourscore </w:t>
      </w:r>
      <w:r w:rsidR="0085753B" w:rsidRPr="0085753B">
        <w:rPr>
          <w:b/>
          <w:i/>
          <w:smallCaps/>
        </w:rPr>
        <w:t>NYT</w:t>
      </w:r>
    </w:p>
    <w:p w14:paraId="27410AEA" w14:textId="2C7019AB" w:rsidR="00381900" w:rsidRDefault="00381900" w:rsidP="00065221">
      <w:r>
        <w:t xml:space="preserve">2 fathers] Fathers </w:t>
      </w:r>
      <w:r w:rsidR="0085753B" w:rsidRPr="0085753B">
        <w:rPr>
          <w:b/>
          <w:i/>
          <w:smallCaps/>
        </w:rPr>
        <w:t>NYT</w:t>
      </w:r>
    </w:p>
    <w:p w14:paraId="3FED51A2" w14:textId="71D196A4" w:rsidR="00F32608" w:rsidRDefault="00F32608" w:rsidP="00065221">
      <w:r>
        <w:t xml:space="preserve">2 forth] ~, </w:t>
      </w:r>
      <w:r w:rsidR="0085753B" w:rsidRPr="0085753B">
        <w:rPr>
          <w:b/>
          <w:i/>
          <w:smallCaps/>
        </w:rPr>
        <w:t>Ba</w:t>
      </w:r>
      <w:r>
        <w:t xml:space="preserve">, </w:t>
      </w:r>
      <w:r w:rsidR="0085753B" w:rsidRPr="0085753B">
        <w:rPr>
          <w:b/>
          <w:i/>
          <w:smallCaps/>
        </w:rPr>
        <w:t>Hay</w:t>
      </w:r>
      <w:r>
        <w:t xml:space="preserve"> </w:t>
      </w:r>
      <w:r w:rsidR="00434BDF" w:rsidRPr="00744762">
        <w:rPr>
          <w:b/>
          <w:i/>
          <w:smallCaps/>
        </w:rPr>
        <w:t>Nic</w:t>
      </w:r>
    </w:p>
    <w:p w14:paraId="45A76E00" w14:textId="30224580" w:rsidR="00F32608" w:rsidRDefault="00F32608" w:rsidP="00065221">
      <w:r>
        <w:t xml:space="preserve">2 on] upon </w:t>
      </w:r>
      <w:r w:rsidR="00434BDF" w:rsidRPr="00744762">
        <w:rPr>
          <w:b/>
          <w:i/>
          <w:smallCaps/>
        </w:rPr>
        <w:t>Nic</w:t>
      </w:r>
      <w:r w:rsidR="00434BDF">
        <w:t xml:space="preserve"> </w:t>
      </w:r>
      <w:r w:rsidR="0085753B" w:rsidRPr="0085753B">
        <w:rPr>
          <w:b/>
          <w:i/>
          <w:smallCaps/>
        </w:rPr>
        <w:t>Ev</w:t>
      </w:r>
      <w:r w:rsidR="009D747A">
        <w:t xml:space="preserve"> </w:t>
      </w:r>
      <w:r w:rsidR="0085753B" w:rsidRPr="0085753B">
        <w:rPr>
          <w:b/>
          <w:i/>
          <w:smallCaps/>
        </w:rPr>
        <w:t>NYT</w:t>
      </w:r>
    </w:p>
    <w:p w14:paraId="28987CE2" w14:textId="723146A0" w:rsidR="009D747A" w:rsidRDefault="009D747A" w:rsidP="00065221">
      <w:r>
        <w:t xml:space="preserve">3 continent] Continent </w:t>
      </w:r>
      <w:r w:rsidR="0085753B" w:rsidRPr="0085753B">
        <w:rPr>
          <w:b/>
          <w:i/>
          <w:smallCaps/>
        </w:rPr>
        <w:t>NYT</w:t>
      </w:r>
    </w:p>
    <w:p w14:paraId="4BC5F71C" w14:textId="3502B2B8" w:rsidR="00F32608" w:rsidRDefault="00F32608" w:rsidP="00065221">
      <w:r>
        <w:t xml:space="preserve">3 Liberty] liberty </w:t>
      </w:r>
      <w:r w:rsidR="00434BDF" w:rsidRPr="00744762">
        <w:rPr>
          <w:b/>
          <w:i/>
          <w:smallCaps/>
        </w:rPr>
        <w:t>Nic</w:t>
      </w:r>
      <w:r w:rsidR="00434BDF">
        <w:t xml:space="preserve"> </w:t>
      </w:r>
      <w:r w:rsidR="0085753B" w:rsidRPr="0085753B">
        <w:rPr>
          <w:b/>
          <w:i/>
          <w:smallCaps/>
        </w:rPr>
        <w:t>NYT</w:t>
      </w:r>
    </w:p>
    <w:p w14:paraId="05AE5EC0" w14:textId="6951E066" w:rsidR="00F32608" w:rsidRDefault="00F32608" w:rsidP="00065221">
      <w:r>
        <w:t xml:space="preserve">4 all men are created equal.] “all men are created equal” </w:t>
      </w:r>
      <w:r w:rsidR="00434BDF" w:rsidRPr="00744762">
        <w:rPr>
          <w:b/>
          <w:i/>
          <w:smallCaps/>
        </w:rPr>
        <w:t>Nic</w:t>
      </w:r>
      <w:r w:rsidR="00434BDF">
        <w:t xml:space="preserve"> </w:t>
      </w:r>
      <w:r>
        <w:t>all men are created equal. [Applause.]</w:t>
      </w:r>
      <w:r w:rsidR="0085753B">
        <w:t xml:space="preserve"> </w:t>
      </w:r>
      <w:r w:rsidR="0085753B" w:rsidRPr="0085753B">
        <w:rPr>
          <w:b/>
          <w:i/>
          <w:smallCaps/>
        </w:rPr>
        <w:t>NYT</w:t>
      </w:r>
    </w:p>
    <w:p w14:paraId="522B1E37" w14:textId="4A83451C" w:rsidR="00F32608" w:rsidRDefault="00F32608" w:rsidP="00065221">
      <w:r>
        <w:t xml:space="preserve">6 nation] ~, </w:t>
      </w:r>
      <w:r w:rsidR="0085753B" w:rsidRPr="0085753B">
        <w:rPr>
          <w:b/>
          <w:i/>
          <w:smallCaps/>
        </w:rPr>
        <w:t>Hay</w:t>
      </w:r>
    </w:p>
    <w:p w14:paraId="1465ACBE" w14:textId="0C6094E5" w:rsidR="00F32608" w:rsidRDefault="00F32608" w:rsidP="00065221">
      <w:r>
        <w:t xml:space="preserve">6 conceived] ~,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BA</w:t>
      </w:r>
    </w:p>
    <w:p w14:paraId="67396742" w14:textId="3969587E" w:rsidR="00967C36" w:rsidRDefault="00967C36" w:rsidP="00065221">
      <w:r>
        <w:t xml:space="preserve">7 met] met here </w:t>
      </w:r>
      <w:r w:rsidR="0085753B" w:rsidRPr="0085753B">
        <w:rPr>
          <w:b/>
          <w:i/>
          <w:smallCaps/>
        </w:rPr>
        <w:t>Hay</w:t>
      </w:r>
    </w:p>
    <w:p w14:paraId="51E9CE5F" w14:textId="6B7C03EF" w:rsidR="00F32608" w:rsidRDefault="00F32608" w:rsidP="00065221">
      <w:r>
        <w:t xml:space="preserve">7 battle-field] battle field </w:t>
      </w:r>
      <w:r w:rsidR="0085753B" w:rsidRPr="00744762">
        <w:rPr>
          <w:b/>
          <w:i/>
          <w:smallCaps/>
        </w:rPr>
        <w:t>Nic</w:t>
      </w:r>
      <w:r w:rsidR="0085753B">
        <w:t xml:space="preserve"> </w:t>
      </w:r>
      <w:r>
        <w:t xml:space="preserve">battle_field </w:t>
      </w:r>
      <w:r w:rsidR="0085753B" w:rsidRPr="0085753B">
        <w:rPr>
          <w:b/>
          <w:i/>
          <w:smallCaps/>
        </w:rPr>
        <w:t>EV</w:t>
      </w:r>
    </w:p>
    <w:p w14:paraId="387B5ACE" w14:textId="2DEA5666" w:rsidR="00967C36" w:rsidRDefault="00967C36" w:rsidP="00065221">
      <w:r>
        <w:t xml:space="preserve">7 We have come] We {strike} ^have^ {strike} ^come^ </w:t>
      </w:r>
      <w:r w:rsidR="0085753B" w:rsidRPr="0085753B">
        <w:rPr>
          <w:b/>
          <w:i/>
          <w:smallCaps/>
        </w:rPr>
        <w:t>HAY</w:t>
      </w:r>
      <w:r>
        <w:t xml:space="preserve"> We are met </w:t>
      </w:r>
      <w:r w:rsidR="0085753B" w:rsidRPr="0085753B">
        <w:rPr>
          <w:b/>
          <w:i/>
          <w:smallCaps/>
        </w:rPr>
        <w:t>NYT</w:t>
      </w:r>
    </w:p>
    <w:p w14:paraId="1D80BCC1" w14:textId="7BCE1D70" w:rsidR="00967C36" w:rsidRDefault="00967C36" w:rsidP="00065221">
      <w:r>
        <w:t xml:space="preserve">8 that field,] it, </w:t>
      </w:r>
      <w:r w:rsidR="00434BDF" w:rsidRPr="00744762">
        <w:rPr>
          <w:b/>
          <w:i/>
          <w:smallCaps/>
        </w:rPr>
        <w:t>Nic</w:t>
      </w:r>
      <w:r w:rsidR="00434BDF">
        <w:t xml:space="preserve"> </w:t>
      </w:r>
      <w:r>
        <w:t xml:space="preserve">it </w:t>
      </w:r>
      <w:r w:rsidR="0085753B" w:rsidRPr="0085753B">
        <w:rPr>
          <w:b/>
          <w:i/>
          <w:smallCaps/>
        </w:rPr>
        <w:t>Hay</w:t>
      </w:r>
      <w:r w:rsidR="0085753B">
        <w:t xml:space="preserve"> </w:t>
      </w:r>
      <w:r w:rsidR="0085753B" w:rsidRPr="0085753B">
        <w:rPr>
          <w:b/>
          <w:i/>
          <w:smallCaps/>
        </w:rPr>
        <w:t>NYT</w:t>
      </w:r>
    </w:p>
    <w:p w14:paraId="4180445B" w14:textId="70C65A9D" w:rsidR="00967C36" w:rsidRDefault="00967C36" w:rsidP="00065221">
      <w:r>
        <w:t xml:space="preserve">8 as a] as {strike} a </w:t>
      </w:r>
      <w:r w:rsidR="0085753B" w:rsidRPr="0085753B">
        <w:rPr>
          <w:b/>
          <w:i/>
          <w:smallCaps/>
        </w:rPr>
        <w:t>Hay</w:t>
      </w:r>
      <w:r w:rsidR="0085753B">
        <w:t xml:space="preserve"> </w:t>
      </w:r>
      <w:r w:rsidR="009D747A">
        <w:t xml:space="preserve">as the </w:t>
      </w:r>
      <w:r w:rsidR="0085753B" w:rsidRPr="0085753B">
        <w:rPr>
          <w:b/>
          <w:i/>
          <w:smallCaps/>
        </w:rPr>
        <w:t>NYT</w:t>
      </w:r>
    </w:p>
    <w:p w14:paraId="7BE8E3B8" w14:textId="5DD3E2C1" w:rsidR="009D747A" w:rsidRDefault="009D747A" w:rsidP="00065221">
      <w:r>
        <w:t xml:space="preserve">8 resting place] resting-place </w:t>
      </w:r>
      <w:r w:rsidR="0085753B" w:rsidRPr="0085753B">
        <w:rPr>
          <w:b/>
          <w:i/>
          <w:smallCaps/>
        </w:rPr>
        <w:t>NYT</w:t>
      </w:r>
    </w:p>
    <w:p w14:paraId="319BE956" w14:textId="03D8FED4" w:rsidR="00967C36" w:rsidRDefault="00967C36" w:rsidP="00065221">
      <w:r>
        <w:t xml:space="preserve">8 for] {strike “of”} </w:t>
      </w:r>
      <w:r w:rsidR="0085753B" w:rsidRPr="0085753B">
        <w:rPr>
          <w:b/>
          <w:i/>
          <w:smallCaps/>
        </w:rPr>
        <w:t>Hay</w:t>
      </w:r>
      <w:r w:rsidR="0085753B">
        <w:t xml:space="preserve"> </w:t>
      </w:r>
      <w:r w:rsidR="009D747A">
        <w:t xml:space="preserve">of </w:t>
      </w:r>
      <w:r w:rsidR="0085753B" w:rsidRPr="0085753B">
        <w:rPr>
          <w:b/>
          <w:i/>
          <w:smallCaps/>
        </w:rPr>
        <w:t>NYT</w:t>
      </w:r>
    </w:p>
    <w:p w14:paraId="3C3F3766" w14:textId="64F9D02A" w:rsidR="00967C36" w:rsidRDefault="00967C36" w:rsidP="00065221">
      <w:r>
        <w:t xml:space="preserve">8-9 here gave their lives] died here </w:t>
      </w:r>
      <w:r w:rsidR="00434BDF" w:rsidRPr="00744762">
        <w:rPr>
          <w:b/>
          <w:i/>
          <w:smallCaps/>
        </w:rPr>
        <w:t>Nic</w:t>
      </w:r>
      <w:r w:rsidR="00434BDF">
        <w:t xml:space="preserve"> </w:t>
      </w:r>
      <w:r>
        <w:t xml:space="preserve">here gave their lives, </w:t>
      </w:r>
      <w:r w:rsidR="0085753B" w:rsidRPr="0085753B">
        <w:rPr>
          <w:b/>
          <w:i/>
          <w:smallCaps/>
        </w:rPr>
        <w:t>BA</w:t>
      </w:r>
      <w:r>
        <w:rPr>
          <w:rStyle w:val="FootnoteReference"/>
        </w:rPr>
        <w:footnoteReference w:id="2"/>
      </w:r>
    </w:p>
    <w:p w14:paraId="2CD37539" w14:textId="0FDE3045" w:rsidR="00A47F0E" w:rsidRDefault="00A47F0E" w:rsidP="00065221">
      <w:r>
        <w:lastRenderedPageBreak/>
        <w:t xml:space="preserve">9 that that] that the </w:t>
      </w:r>
      <w:r w:rsidR="00434BDF" w:rsidRPr="00744762">
        <w:rPr>
          <w:b/>
          <w:i/>
          <w:smallCaps/>
        </w:rPr>
        <w:t>Nic</w:t>
      </w:r>
    </w:p>
    <w:p w14:paraId="4CC2AD6F" w14:textId="2CF41744" w:rsidR="00A47F0E" w:rsidRDefault="00A47F0E" w:rsidP="00065221">
      <w:r>
        <w:t xml:space="preserve">9-10 It is . . . do this] This we may, in all propriety do </w:t>
      </w:r>
      <w:r w:rsidR="00434BDF" w:rsidRPr="00744762">
        <w:rPr>
          <w:b/>
          <w:i/>
          <w:smallCaps/>
        </w:rPr>
        <w:t>Nic</w:t>
      </w:r>
      <w:r w:rsidR="00434BDF">
        <w:t xml:space="preserve"> </w:t>
      </w:r>
      <w:r>
        <w:rPr>
          <w:rStyle w:val="FootnoteReference"/>
        </w:rPr>
        <w:footnoteReference w:id="3"/>
      </w:r>
    </w:p>
    <w:p w14:paraId="6BD083A0" w14:textId="4D562C75" w:rsidR="00A47F0E" w:rsidRDefault="00A47F0E" w:rsidP="00065221">
      <w:r>
        <w:t xml:space="preserve">11 But,] ~ </w:t>
      </w:r>
      <w:r w:rsidR="0085753B" w:rsidRPr="0085753B">
        <w:rPr>
          <w:b/>
          <w:i/>
          <w:smallCaps/>
        </w:rPr>
        <w:t>HAY</w:t>
      </w:r>
    </w:p>
    <w:p w14:paraId="301B5784" w14:textId="21D63907" w:rsidR="00A47F0E" w:rsidRDefault="00A47F0E" w:rsidP="00065221">
      <w:r>
        <w:t xml:space="preserve">11 dedicate_ we] dedicate. We </w:t>
      </w:r>
      <w:r w:rsidR="0085753B" w:rsidRPr="0085753B">
        <w:rPr>
          <w:b/>
          <w:i/>
          <w:smallCaps/>
        </w:rPr>
        <w:t>NYT</w:t>
      </w:r>
    </w:p>
    <w:p w14:paraId="315648BE" w14:textId="3C8E9310" w:rsidR="00A47F0E" w:rsidRDefault="00A47F0E" w:rsidP="00065221">
      <w:r>
        <w:t xml:space="preserve">11 consecrate__] ~, </w:t>
      </w:r>
      <w:r w:rsidR="0085753B" w:rsidRPr="0085753B">
        <w:rPr>
          <w:b/>
          <w:i/>
          <w:smallCaps/>
        </w:rPr>
        <w:t>NYT</w:t>
      </w:r>
    </w:p>
    <w:p w14:paraId="31B402CD" w14:textId="218F5642" w:rsidR="00A47F0E" w:rsidRDefault="00A47F0E" w:rsidP="00065221">
      <w:r>
        <w:t xml:space="preserve">12 hallow__ this ground.] hallow, this ground__ </w:t>
      </w:r>
      <w:r w:rsidR="00434BDF" w:rsidRPr="00744762">
        <w:rPr>
          <w:b/>
          <w:i/>
          <w:smallCaps/>
        </w:rPr>
        <w:t>Nic</w:t>
      </w:r>
      <w:r w:rsidR="00434BDF">
        <w:t xml:space="preserve"> </w:t>
      </w:r>
      <w:r>
        <w:t xml:space="preserve">hallow this ground. </w:t>
      </w:r>
      <w:r w:rsidR="0085753B" w:rsidRPr="0085753B">
        <w:rPr>
          <w:b/>
          <w:i/>
          <w:smallCaps/>
        </w:rPr>
        <w:t>Hay</w:t>
      </w:r>
      <w:r>
        <w:t xml:space="preserve"> </w:t>
      </w:r>
      <w:r w:rsidR="0085753B" w:rsidRPr="0085753B">
        <w:rPr>
          <w:b/>
          <w:i/>
          <w:smallCaps/>
        </w:rPr>
        <w:t>NYT</w:t>
      </w:r>
    </w:p>
    <w:p w14:paraId="2559E811" w14:textId="7CCD78E5" w:rsidR="00A47F0E" w:rsidRDefault="00A47F0E" w:rsidP="00065221">
      <w:r>
        <w:t>13 here,] ~</w:t>
      </w:r>
      <w:r w:rsidR="00193AC1">
        <w:t xml:space="preserve"> </w:t>
      </w:r>
      <w:r w:rsidR="0085753B" w:rsidRPr="0085753B">
        <w:rPr>
          <w:b/>
          <w:i/>
          <w:smallCaps/>
        </w:rPr>
        <w:t>NYT</w:t>
      </w:r>
    </w:p>
    <w:p w14:paraId="1DCE9183" w14:textId="51675009" w:rsidR="00A47F0E" w:rsidRDefault="00A47F0E" w:rsidP="00065221">
      <w:r>
        <w:t xml:space="preserve">13 consecrated] hallowed </w:t>
      </w:r>
      <w:r w:rsidR="00434BDF" w:rsidRPr="00744762">
        <w:rPr>
          <w:b/>
          <w:i/>
          <w:smallCaps/>
        </w:rPr>
        <w:t>Nic</w:t>
      </w:r>
    </w:p>
    <w:p w14:paraId="19637D73" w14:textId="32846BBC" w:rsidR="00A47F0E" w:rsidRDefault="00A47F0E" w:rsidP="00065221">
      <w:r>
        <w:t xml:space="preserve">13 it,] ~ </w:t>
      </w:r>
      <w:r w:rsidR="0085753B" w:rsidRPr="0085753B">
        <w:rPr>
          <w:b/>
          <w:i/>
          <w:smallCaps/>
        </w:rPr>
        <w:t>Hay</w:t>
      </w:r>
      <w:r w:rsidR="0085753B">
        <w:t xml:space="preserve"> </w:t>
      </w:r>
      <w:r w:rsidR="0085753B" w:rsidRPr="0085753B">
        <w:rPr>
          <w:b/>
          <w:i/>
          <w:smallCaps/>
        </w:rPr>
        <w:t>BA</w:t>
      </w:r>
      <w:r>
        <w:t xml:space="preserve"> </w:t>
      </w:r>
      <w:r w:rsidR="0085753B" w:rsidRPr="0085753B">
        <w:rPr>
          <w:b/>
          <w:i/>
          <w:smallCaps/>
        </w:rPr>
        <w:t>NYT</w:t>
      </w:r>
    </w:p>
    <w:p w14:paraId="014BCA0B" w14:textId="73D8B43F" w:rsidR="009D747A" w:rsidRDefault="009D747A" w:rsidP="00065221">
      <w:r>
        <w:t xml:space="preserve">13 our poor power] our ^poor^ power </w:t>
      </w:r>
      <w:r w:rsidR="0085753B" w:rsidRPr="0085753B">
        <w:rPr>
          <w:b/>
          <w:i/>
          <w:smallCaps/>
        </w:rPr>
        <w:t>Hay</w:t>
      </w:r>
    </w:p>
    <w:p w14:paraId="35563CC7" w14:textId="096D6784" w:rsidR="00A47F0E" w:rsidRDefault="00EE69A4" w:rsidP="00065221">
      <w:r>
        <w:t>14 detract.] detract. [Applause.]</w:t>
      </w:r>
      <w:r w:rsidR="009D747A">
        <w:t xml:space="preserve"> </w:t>
      </w:r>
      <w:r w:rsidR="0085753B" w:rsidRPr="0085753B">
        <w:rPr>
          <w:b/>
          <w:i/>
          <w:smallCaps/>
        </w:rPr>
        <w:t>NYT</w:t>
      </w:r>
    </w:p>
    <w:p w14:paraId="73887D2F" w14:textId="4E75CC1D" w:rsidR="009D747A" w:rsidRDefault="009D747A" w:rsidP="00065221">
      <w:r>
        <w:t xml:space="preserve">14 note,] ~ </w:t>
      </w:r>
      <w:r w:rsidR="0085753B" w:rsidRPr="0085753B">
        <w:rPr>
          <w:b/>
          <w:i/>
          <w:smallCaps/>
        </w:rPr>
        <w:t>NYT</w:t>
      </w:r>
    </w:p>
    <w:p w14:paraId="6236D43F" w14:textId="0299C10A" w:rsidR="00EE69A4" w:rsidRDefault="00EE69A4" w:rsidP="00065221">
      <w:r>
        <w:t xml:space="preserve">14 remember] ~,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NYT</w:t>
      </w:r>
    </w:p>
    <w:p w14:paraId="7B09B74B" w14:textId="6BB15291" w:rsidR="00EE69A4" w:rsidRDefault="00EE69A4" w:rsidP="00065221">
      <w:r>
        <w:t>15 here, but] here; while</w:t>
      </w:r>
      <w:r w:rsidR="009D747A">
        <w:t xml:space="preserve"> </w:t>
      </w:r>
      <w:r w:rsidR="00434BDF" w:rsidRPr="00744762">
        <w:rPr>
          <w:b/>
          <w:i/>
          <w:smallCaps/>
        </w:rPr>
        <w:t>Nic</w:t>
      </w:r>
    </w:p>
    <w:p w14:paraId="76AEE321" w14:textId="1A261B26" w:rsidR="00193AC1" w:rsidRDefault="00193AC1" w:rsidP="00065221">
      <w:r>
        <w:t xml:space="preserve">15 it can] can </w:t>
      </w:r>
      <w:r w:rsidR="0085753B" w:rsidRPr="0085753B">
        <w:rPr>
          <w:b/>
          <w:i/>
          <w:smallCaps/>
        </w:rPr>
        <w:t>Hay</w:t>
      </w:r>
    </w:p>
    <w:p w14:paraId="3E816869" w14:textId="6A256D9C" w:rsidR="00EE69A4" w:rsidRDefault="00EE69A4" w:rsidP="00065221">
      <w:r>
        <w:t xml:space="preserve">15 did here.] </w:t>
      </w:r>
      <w:r>
        <w:rPr>
          <w:u w:val="single"/>
        </w:rPr>
        <w:t>did</w:t>
      </w:r>
      <w:r>
        <w:t xml:space="preserve"> here. </w:t>
      </w:r>
      <w:r w:rsidR="00434BDF" w:rsidRPr="00744762">
        <w:rPr>
          <w:b/>
          <w:i/>
          <w:smallCaps/>
        </w:rPr>
        <w:t>Nic</w:t>
      </w:r>
      <w:r w:rsidR="00434BDF">
        <w:t xml:space="preserve"> </w:t>
      </w:r>
      <w:r>
        <w:t xml:space="preserve">here. [Applause.] </w:t>
      </w:r>
      <w:r w:rsidR="0085753B" w:rsidRPr="0085753B">
        <w:rPr>
          <w:b/>
          <w:i/>
          <w:smallCaps/>
        </w:rPr>
        <w:t>NYT</w:t>
      </w:r>
      <w:r>
        <w:rPr>
          <w:rStyle w:val="FootnoteReference"/>
        </w:rPr>
        <w:footnoteReference w:id="4"/>
      </w:r>
    </w:p>
    <w:p w14:paraId="3A4CE365" w14:textId="7B05FB2B" w:rsidR="00EE69A4" w:rsidRDefault="00EE69A4" w:rsidP="00065221">
      <w:r>
        <w:t xml:space="preserve">15 us] ~, </w:t>
      </w:r>
      <w:r w:rsidR="0085753B" w:rsidRPr="0085753B">
        <w:rPr>
          <w:b/>
          <w:i/>
          <w:smallCaps/>
        </w:rPr>
        <w:t>Hay</w:t>
      </w:r>
      <w:r w:rsidR="0085753B">
        <w:t xml:space="preserve"> </w:t>
      </w:r>
      <w:r w:rsidR="0085753B" w:rsidRPr="0085753B">
        <w:rPr>
          <w:b/>
          <w:i/>
          <w:smallCaps/>
        </w:rPr>
        <w:t>EV</w:t>
      </w:r>
      <w:r w:rsidR="00193AC1">
        <w:t xml:space="preserve"> </w:t>
      </w:r>
      <w:r w:rsidR="0085753B" w:rsidRPr="0085753B">
        <w:rPr>
          <w:b/>
          <w:i/>
          <w:smallCaps/>
        </w:rPr>
        <w:t>NYT</w:t>
      </w:r>
    </w:p>
    <w:p w14:paraId="54F3D00D" w14:textId="1BB5C862" w:rsidR="00381900" w:rsidRDefault="00381900" w:rsidP="00065221">
      <w:r>
        <w:t xml:space="preserve">15-16 It is for us the living, rather,] It is rather for us, the living, {strike “to stand here”}^we here be dedicated^ </w:t>
      </w:r>
      <w:r w:rsidR="00434BDF" w:rsidRPr="00744762">
        <w:rPr>
          <w:b/>
          <w:i/>
          <w:smallCaps/>
        </w:rPr>
        <w:t>Nic</w:t>
      </w:r>
      <w:r w:rsidR="00434BDF">
        <w:t xml:space="preserve"> </w:t>
      </w:r>
      <w:r>
        <w:t xml:space="preserve">It is for us the living, rather </w:t>
      </w:r>
      <w:r w:rsidR="0085753B" w:rsidRPr="0085753B">
        <w:rPr>
          <w:b/>
          <w:i/>
          <w:smallCaps/>
        </w:rPr>
        <w:t>Hay</w:t>
      </w:r>
      <w:r w:rsidR="0085753B">
        <w:t xml:space="preserve"> </w:t>
      </w:r>
      <w:r w:rsidR="0085753B" w:rsidRPr="0085753B">
        <w:rPr>
          <w:b/>
          <w:i/>
          <w:smallCaps/>
        </w:rPr>
        <w:t>NYT</w:t>
      </w:r>
    </w:p>
    <w:p w14:paraId="3386DAA6" w14:textId="6702063B" w:rsidR="00193AC1" w:rsidRDefault="00193AC1" w:rsidP="00065221">
      <w:r>
        <w:t xml:space="preserve">16 the] this </w:t>
      </w:r>
      <w:r w:rsidR="0085753B" w:rsidRPr="0085753B">
        <w:rPr>
          <w:b/>
          <w:i/>
          <w:smallCaps/>
        </w:rPr>
        <w:t>EV</w:t>
      </w:r>
    </w:p>
    <w:p w14:paraId="153EFE9B" w14:textId="36050E2F" w:rsidR="00193AC1" w:rsidRDefault="00193AC1" w:rsidP="00065221">
      <w:r>
        <w:t xml:space="preserve">16 unfinished work which] unfinished ^work^ which </w:t>
      </w:r>
      <w:r w:rsidR="0085753B" w:rsidRPr="0085753B">
        <w:rPr>
          <w:b/>
          <w:i/>
          <w:smallCaps/>
        </w:rPr>
        <w:t>Hay</w:t>
      </w:r>
      <w:r w:rsidR="0085753B">
        <w:t xml:space="preserve"> </w:t>
      </w:r>
      <w:r>
        <w:t xml:space="preserve">refinished work which </w:t>
      </w:r>
      <w:r w:rsidR="0085753B" w:rsidRPr="0085753B">
        <w:rPr>
          <w:b/>
          <w:i/>
          <w:smallCaps/>
        </w:rPr>
        <w:t>NYT</w:t>
      </w:r>
    </w:p>
    <w:p w14:paraId="4D71ACAB" w14:textId="61D0C2AD" w:rsidR="00193AC1" w:rsidRDefault="00193AC1" w:rsidP="00065221">
      <w:r>
        <w:t xml:space="preserve">16 which] that </w:t>
      </w:r>
      <w:r w:rsidR="0085753B" w:rsidRPr="0085753B">
        <w:rPr>
          <w:b/>
          <w:i/>
          <w:smallCaps/>
        </w:rPr>
        <w:t>NYT</w:t>
      </w:r>
    </w:p>
    <w:p w14:paraId="5FA4B3B9" w14:textId="7C47D7E9" w:rsidR="00193AC1" w:rsidRDefault="00193AC1" w:rsidP="00065221">
      <w:r>
        <w:lastRenderedPageBreak/>
        <w:t xml:space="preserve">16-17 they who fought here have thus far] they have, thus far, </w:t>
      </w:r>
      <w:r w:rsidR="0085753B" w:rsidRPr="0085753B">
        <w:rPr>
          <w:b/>
          <w:i/>
          <w:smallCaps/>
        </w:rPr>
        <w:t>Hay</w:t>
      </w:r>
      <w:r w:rsidR="0085753B">
        <w:t xml:space="preserve"> </w:t>
      </w:r>
      <w:r>
        <w:t xml:space="preserve">they who fought here, have, thus far, </w:t>
      </w:r>
      <w:r w:rsidR="0085753B" w:rsidRPr="0085753B">
        <w:rPr>
          <w:b/>
          <w:i/>
          <w:smallCaps/>
        </w:rPr>
        <w:t>EV</w:t>
      </w:r>
      <w:r>
        <w:t xml:space="preserve"> they have thus so far </w:t>
      </w:r>
      <w:r w:rsidR="0085753B" w:rsidRPr="0085753B">
        <w:rPr>
          <w:b/>
          <w:i/>
          <w:smallCaps/>
        </w:rPr>
        <w:t>NYT</w:t>
      </w:r>
    </w:p>
    <w:p w14:paraId="199029CA" w14:textId="25C5FF6D" w:rsidR="00193AC1" w:rsidRDefault="00193AC1" w:rsidP="00065221">
      <w:r>
        <w:t>17 so nobly advanced</w:t>
      </w:r>
      <w:r w:rsidR="00DD7FEC">
        <w:t xml:space="preserve">.] nobly carried on. [Applause.] </w:t>
      </w:r>
      <w:r w:rsidR="0085753B" w:rsidRPr="0085753B">
        <w:rPr>
          <w:b/>
          <w:i/>
          <w:smallCaps/>
        </w:rPr>
        <w:t>NYT</w:t>
      </w:r>
    </w:p>
    <w:p w14:paraId="48CAB986" w14:textId="75E56526" w:rsidR="00DD7FEC" w:rsidRDefault="00DD7FEC" w:rsidP="00065221">
      <w:r>
        <w:t xml:space="preserve">16-18 dedicated here . . . before us__] dedicated to the great task remaining before us__ </w:t>
      </w:r>
      <w:r w:rsidR="00434BDF" w:rsidRPr="00744762">
        <w:rPr>
          <w:b/>
          <w:i/>
          <w:smallCaps/>
        </w:rPr>
        <w:t>Nic</w:t>
      </w:r>
    </w:p>
    <w:p w14:paraId="505CE9AB" w14:textId="1D96FD0D" w:rsidR="00DD7FEC" w:rsidRDefault="00DD7FEC" w:rsidP="00065221">
      <w:r>
        <w:t xml:space="preserve">18 before us__] before ^us_^__ </w:t>
      </w:r>
      <w:r w:rsidR="0085753B" w:rsidRPr="0085753B">
        <w:rPr>
          <w:b/>
          <w:i/>
          <w:smallCaps/>
        </w:rPr>
        <w:t>Hay</w:t>
      </w:r>
      <w:r w:rsidR="0085753B">
        <w:t xml:space="preserve"> </w:t>
      </w:r>
      <w:r>
        <w:t xml:space="preserve">before us, </w:t>
      </w:r>
      <w:r w:rsidR="0085753B" w:rsidRPr="0085753B">
        <w:rPr>
          <w:b/>
          <w:i/>
          <w:smallCaps/>
        </w:rPr>
        <w:t>NYT</w:t>
      </w:r>
    </w:p>
    <w:p w14:paraId="4AA2D4AA" w14:textId="176B847D" w:rsidR="00DD7FEC" w:rsidRDefault="00DD7FEC" w:rsidP="00065221">
      <w:r>
        <w:t>18 that] ~,</w:t>
      </w:r>
      <w:r w:rsidR="00434BDF">
        <w:t xml:space="preserve"> </w:t>
      </w:r>
      <w:r w:rsidR="00434BDF" w:rsidRPr="00744762">
        <w:rPr>
          <w:b/>
          <w:i/>
          <w:smallCaps/>
        </w:rPr>
        <w:t>Nic</w:t>
      </w:r>
    </w:p>
    <w:p w14:paraId="7CE5CAB7" w14:textId="136628F2" w:rsidR="00DD7FEC" w:rsidRDefault="00DD7FEC" w:rsidP="00065221">
      <w:r>
        <w:t>19 that] {strike}^that^</w:t>
      </w:r>
      <w:r w:rsidR="00434BDF">
        <w:t xml:space="preserve"> </w:t>
      </w:r>
      <w:r w:rsidR="0085753B" w:rsidRPr="0085753B">
        <w:rPr>
          <w:b/>
          <w:i/>
          <w:smallCaps/>
        </w:rPr>
        <w:t>Hay</w:t>
      </w:r>
    </w:p>
    <w:p w14:paraId="32A4866B" w14:textId="4E6A68B4" w:rsidR="00DD7FEC" w:rsidRDefault="00DD7FEC" w:rsidP="00065221">
      <w:r>
        <w:t xml:space="preserve">19-20 they gave] they here, gave </w:t>
      </w:r>
      <w:r w:rsidR="00434BDF" w:rsidRPr="00744762">
        <w:rPr>
          <w:b/>
          <w:i/>
          <w:smallCaps/>
        </w:rPr>
        <w:t>Nic</w:t>
      </w:r>
      <w:r w:rsidR="00434BDF">
        <w:t xml:space="preserve"> </w:t>
      </w:r>
      <w:r>
        <w:t xml:space="preserve">they gave {strike “gave”} </w:t>
      </w:r>
      <w:r w:rsidR="0085753B" w:rsidRPr="0085753B">
        <w:rPr>
          <w:b/>
          <w:i/>
          <w:smallCaps/>
        </w:rPr>
        <w:t>Hay</w:t>
      </w:r>
      <w:r w:rsidR="0085753B">
        <w:t xml:space="preserve"> </w:t>
      </w:r>
      <w:r>
        <w:t xml:space="preserve">they here gave </w:t>
      </w:r>
      <w:r w:rsidR="0085753B" w:rsidRPr="0085753B">
        <w:rPr>
          <w:b/>
          <w:i/>
          <w:smallCaps/>
        </w:rPr>
        <w:t>EV</w:t>
      </w:r>
      <w:r>
        <w:t xml:space="preserve"> </w:t>
      </w:r>
      <w:r w:rsidR="0085753B" w:rsidRPr="0085753B">
        <w:rPr>
          <w:b/>
          <w:i/>
          <w:smallCaps/>
        </w:rPr>
        <w:t>BA</w:t>
      </w:r>
      <w:r>
        <w:t xml:space="preserve"> </w:t>
      </w:r>
      <w:r w:rsidR="0085753B" w:rsidRPr="0085753B">
        <w:rPr>
          <w:b/>
          <w:i/>
          <w:smallCaps/>
        </w:rPr>
        <w:t>NYT</w:t>
      </w:r>
    </w:p>
    <w:p w14:paraId="2D566E26" w14:textId="563E0DBA" w:rsidR="00DD7FEC" w:rsidRDefault="00DD7FEC" w:rsidP="00065221">
      <w:r>
        <w:t>20 d</w:t>
      </w:r>
      <w:r w:rsidR="0085753B" w:rsidRPr="0085753B">
        <w:rPr>
          <w:b/>
          <w:i/>
          <w:smallCaps/>
        </w:rPr>
        <w:t>Ev</w:t>
      </w:r>
      <w:r>
        <w:t xml:space="preserve">otion__] ~; </w:t>
      </w:r>
      <w:r w:rsidR="0085753B" w:rsidRPr="0085753B">
        <w:rPr>
          <w:b/>
          <w:i/>
          <w:smallCaps/>
        </w:rPr>
        <w:t>NYT</w:t>
      </w:r>
    </w:p>
    <w:p w14:paraId="2EAF223B" w14:textId="461DD1E5" w:rsidR="00DD7FEC" w:rsidRDefault="00DD7FEC" w:rsidP="00065221">
      <w:r>
        <w:t xml:space="preserve">21 that these] these </w:t>
      </w:r>
      <w:r w:rsidR="00434BDF" w:rsidRPr="00744762">
        <w:rPr>
          <w:b/>
          <w:i/>
          <w:smallCaps/>
        </w:rPr>
        <w:t>Nic</w:t>
      </w:r>
      <w:r w:rsidR="00434BDF">
        <w:t xml:space="preserve"> </w:t>
      </w:r>
      <w:r>
        <w:t xml:space="preserve">that the </w:t>
      </w:r>
      <w:r w:rsidR="0085753B" w:rsidRPr="0085753B">
        <w:rPr>
          <w:b/>
          <w:i/>
          <w:smallCaps/>
        </w:rPr>
        <w:t>NYT</w:t>
      </w:r>
    </w:p>
    <w:p w14:paraId="6D58DDB5" w14:textId="28BE8109" w:rsidR="00DD7FEC" w:rsidRDefault="00DD7FEC" w:rsidP="00065221">
      <w:r>
        <w:t xml:space="preserve">21 vain__] ~;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NYT</w:t>
      </w:r>
      <w:r w:rsidR="00E557AC">
        <w:rPr>
          <w:rStyle w:val="FootnoteReference"/>
        </w:rPr>
        <w:footnoteReference w:id="5"/>
      </w:r>
    </w:p>
    <w:p w14:paraId="784D9103" w14:textId="58F41E27" w:rsidR="00DD7FEC" w:rsidRDefault="00E557AC" w:rsidP="00065221">
      <w:r>
        <w:t xml:space="preserve">21-22 </w:t>
      </w:r>
      <w:r w:rsidR="00DD7FEC">
        <w:t>that this nation, under God, shall]</w:t>
      </w:r>
      <w:r>
        <w:t xml:space="preserve"> that this nation, shall </w:t>
      </w:r>
      <w:r w:rsidR="00434BDF" w:rsidRPr="00744762">
        <w:rPr>
          <w:b/>
          <w:i/>
          <w:smallCaps/>
        </w:rPr>
        <w:t>Nic</w:t>
      </w:r>
      <w:r w:rsidR="00434BDF">
        <w:t xml:space="preserve"> </w:t>
      </w:r>
      <w:r>
        <w:t xml:space="preserve">[applause] that the Nation shall under God </w:t>
      </w:r>
      <w:r w:rsidR="0085753B" w:rsidRPr="0085753B">
        <w:rPr>
          <w:b/>
          <w:i/>
          <w:smallCaps/>
        </w:rPr>
        <w:t>NYT</w:t>
      </w:r>
    </w:p>
    <w:p w14:paraId="6F92FEB1" w14:textId="687A036F" w:rsidR="00DD7FEC" w:rsidRDefault="00E557AC" w:rsidP="00065221">
      <w:r>
        <w:t xml:space="preserve">22 freedom__] ~, </w:t>
      </w:r>
      <w:r w:rsidR="00434BDF" w:rsidRPr="00744762">
        <w:rPr>
          <w:b/>
          <w:i/>
          <w:smallCaps/>
        </w:rPr>
        <w:t>Nic</w:t>
      </w:r>
      <w:r w:rsidR="00434BDF">
        <w:t xml:space="preserve"> </w:t>
      </w:r>
      <w:r w:rsidR="0085753B" w:rsidRPr="0085753B">
        <w:rPr>
          <w:b/>
          <w:i/>
          <w:smallCaps/>
        </w:rPr>
        <w:t>NYT</w:t>
      </w:r>
      <w:r>
        <w:t xml:space="preserve"> ~; </w:t>
      </w:r>
      <w:r w:rsidR="0085753B" w:rsidRPr="0085753B">
        <w:rPr>
          <w:b/>
          <w:i/>
          <w:smallCaps/>
        </w:rPr>
        <w:t>Hay</w:t>
      </w:r>
    </w:p>
    <w:p w14:paraId="73302CE2" w14:textId="31312188" w:rsidR="00E557AC" w:rsidRDefault="00E557AC" w:rsidP="00065221">
      <w:r>
        <w:t xml:space="preserve">22 that government] that this government </w:t>
      </w:r>
      <w:r w:rsidR="0085753B" w:rsidRPr="0085753B">
        <w:rPr>
          <w:b/>
          <w:i/>
          <w:smallCaps/>
        </w:rPr>
        <w:t>HAY</w:t>
      </w:r>
      <w:r>
        <w:t xml:space="preserve"> that, government </w:t>
      </w:r>
      <w:r w:rsidR="0085753B" w:rsidRPr="0085753B">
        <w:rPr>
          <w:b/>
          <w:i/>
          <w:smallCaps/>
        </w:rPr>
        <w:t>EV</w:t>
      </w:r>
      <w:r>
        <w:t xml:space="preserve"> that Governments </w:t>
      </w:r>
      <w:r w:rsidR="0085753B" w:rsidRPr="0085753B">
        <w:rPr>
          <w:b/>
          <w:i/>
          <w:smallCaps/>
        </w:rPr>
        <w:t>NYT</w:t>
      </w:r>
    </w:p>
    <w:p w14:paraId="174DBD79" w14:textId="3F43E71B" w:rsidR="00E557AC" w:rsidRDefault="00E557AC" w:rsidP="00065221">
      <w:r>
        <w:t xml:space="preserve">23 people, by] people by </w:t>
      </w:r>
      <w:r w:rsidR="00434BDF" w:rsidRPr="00744762">
        <w:rPr>
          <w:b/>
          <w:i/>
          <w:smallCaps/>
        </w:rPr>
        <w:t>Nic</w:t>
      </w:r>
    </w:p>
    <w:p w14:paraId="13EA376A" w14:textId="33153D8B" w:rsidR="00DD7FEC" w:rsidRDefault="00E557AC" w:rsidP="00065221">
      <w:r>
        <w:t xml:space="preserve">23 people, for] people and for </w:t>
      </w:r>
      <w:r w:rsidR="0085753B" w:rsidRPr="0085753B">
        <w:rPr>
          <w:b/>
          <w:i/>
          <w:smallCaps/>
        </w:rPr>
        <w:t>NYT</w:t>
      </w:r>
    </w:p>
    <w:p w14:paraId="7FAFB2A1" w14:textId="40226F78" w:rsidR="00E557AC" w:rsidRDefault="00E557AC" w:rsidP="00065221">
      <w:r>
        <w:t xml:space="preserve">23 earth.] earth, [Long continued applause.] </w:t>
      </w:r>
      <w:r w:rsidR="0085753B" w:rsidRPr="0085753B">
        <w:rPr>
          <w:b/>
          <w:i/>
          <w:smallCaps/>
        </w:rPr>
        <w:t>NYT</w:t>
      </w:r>
    </w:p>
    <w:p w14:paraId="00945642" w14:textId="1827CFA5" w:rsidR="00E557AC" w:rsidRDefault="00E557AC" w:rsidP="00065221">
      <w:r>
        <w:t xml:space="preserve">24 Abraham Lincoln.] </w:t>
      </w:r>
      <w:r w:rsidR="00434BDF">
        <w:rPr>
          <w:smallCaps/>
        </w:rPr>
        <w:t>Omit</w:t>
      </w:r>
      <w:r>
        <w:t xml:space="preserve">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BA</w:t>
      </w:r>
      <w:r>
        <w:t xml:space="preserve"> Three cheers were then given for the President and the Governors of the States. </w:t>
      </w:r>
      <w:r w:rsidR="0085753B" w:rsidRPr="0085753B">
        <w:rPr>
          <w:b/>
          <w:i/>
          <w:smallCaps/>
        </w:rPr>
        <w:t>NYT</w:t>
      </w:r>
      <w:r w:rsidR="0085753B">
        <w:t xml:space="preserve"> </w:t>
      </w:r>
      <w:r w:rsidR="000F7BF2">
        <w:rPr>
          <w:rStyle w:val="FootnoteReference"/>
        </w:rPr>
        <w:footnoteReference w:id="6"/>
      </w:r>
    </w:p>
    <w:p w14:paraId="524EBCA3" w14:textId="551156D9" w:rsidR="00E557AC" w:rsidRDefault="00E557AC" w:rsidP="00065221">
      <w:r>
        <w:t xml:space="preserve">25 November 19, 1863.] </w:t>
      </w:r>
      <w:r w:rsidR="00434BDF">
        <w:rPr>
          <w:smallCaps/>
        </w:rPr>
        <w:t>Omit</w:t>
      </w:r>
      <w:r w:rsidR="00434BDF">
        <w:t xml:space="preserve"> </w:t>
      </w:r>
      <w:r w:rsidR="00434BDF" w:rsidRPr="00744762">
        <w:rPr>
          <w:b/>
          <w:i/>
          <w:smallCaps/>
        </w:rPr>
        <w:t>Nic</w:t>
      </w:r>
      <w:r w:rsidR="00434BDF">
        <w:t xml:space="preserve"> </w:t>
      </w:r>
      <w:r w:rsidR="0085753B" w:rsidRPr="0085753B">
        <w:rPr>
          <w:b/>
          <w:i/>
          <w:smallCaps/>
        </w:rPr>
        <w:t>Hay</w:t>
      </w:r>
      <w:r w:rsidR="0085753B">
        <w:t xml:space="preserve"> </w:t>
      </w:r>
      <w:r w:rsidR="0085753B" w:rsidRPr="0085753B">
        <w:rPr>
          <w:b/>
          <w:i/>
          <w:smallCaps/>
        </w:rPr>
        <w:t>EV</w:t>
      </w:r>
      <w:r>
        <w:t xml:space="preserve"> </w:t>
      </w:r>
      <w:r w:rsidR="0085753B" w:rsidRPr="0085753B">
        <w:rPr>
          <w:b/>
          <w:i/>
          <w:smallCaps/>
        </w:rPr>
        <w:t>BA</w:t>
      </w:r>
      <w:r>
        <w:t xml:space="preserve"> </w:t>
      </w:r>
      <w:r w:rsidR="0085753B" w:rsidRPr="0085753B">
        <w:rPr>
          <w:b/>
          <w:i/>
          <w:smallCaps/>
        </w:rPr>
        <w:t>NYT</w:t>
      </w:r>
    </w:p>
    <w:p w14:paraId="43B36CB9" w14:textId="77777777" w:rsidR="00EE69A4" w:rsidRPr="00EE69A4" w:rsidRDefault="00EE69A4" w:rsidP="00065221"/>
    <w:p w14:paraId="4FFCC9D3" w14:textId="77777777" w:rsidR="00762CB7" w:rsidRDefault="00065221" w:rsidP="00762CB7">
      <w:pPr>
        <w:pStyle w:val="Heading1"/>
      </w:pPr>
      <w:bookmarkStart w:id="18" w:name="_Toc510371150"/>
      <w:r>
        <w:lastRenderedPageBreak/>
        <w:t>Photographic reproductions</w:t>
      </w:r>
      <w:bookmarkEnd w:id="18"/>
    </w:p>
    <w:p w14:paraId="3816FE4A" w14:textId="070B1A4E" w:rsidR="00065221" w:rsidRDefault="00065221" w:rsidP="00762CB7">
      <w:pPr>
        <w:pStyle w:val="Heading2"/>
      </w:pPr>
      <w:bookmarkStart w:id="19" w:name="_Toc510371151"/>
      <w:r>
        <w:t>Bliss copy</w:t>
      </w:r>
      <w:bookmarkEnd w:id="19"/>
    </w:p>
    <w:tbl>
      <w:tblPr>
        <w:tblStyle w:val="TableGrid"/>
        <w:tblW w:w="0" w:type="auto"/>
        <w:tblLook w:val="04A0" w:firstRow="1" w:lastRow="0" w:firstColumn="1" w:lastColumn="0" w:noHBand="0" w:noVBand="1"/>
      </w:tblPr>
      <w:tblGrid>
        <w:gridCol w:w="6110"/>
      </w:tblGrid>
      <w:tr w:rsidR="00065221" w14:paraId="04BDD804" w14:textId="77777777" w:rsidTr="00065221">
        <w:tc>
          <w:tcPr>
            <w:tcW w:w="6110" w:type="dxa"/>
          </w:tcPr>
          <w:p w14:paraId="65262DF4" w14:textId="77777777" w:rsidR="00065221" w:rsidRDefault="00065221" w:rsidP="00065221">
            <w:r>
              <w:rPr>
                <w:noProof/>
              </w:rPr>
              <w:drawing>
                <wp:anchor distT="0" distB="0" distL="114300" distR="114300" simplePos="0" relativeHeight="251672576" behindDoc="0" locked="0" layoutInCell="1" allowOverlap="1" wp14:anchorId="0BEBBEE2" wp14:editId="6E068F08">
                  <wp:simplePos x="0" y="0"/>
                  <wp:positionH relativeFrom="column">
                    <wp:posOffset>-65405</wp:posOffset>
                  </wp:positionH>
                  <wp:positionV relativeFrom="paragraph">
                    <wp:posOffset>0</wp:posOffset>
                  </wp:positionV>
                  <wp:extent cx="3886200" cy="4846320"/>
                  <wp:effectExtent l="0" t="0" r="0" b="0"/>
                  <wp:wrapSquare wrapText="bothSides"/>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ss-image-1-fromPD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t>Bliss 1</w:t>
            </w:r>
          </w:p>
        </w:tc>
      </w:tr>
      <w:tr w:rsidR="00065221" w14:paraId="6F472D7D" w14:textId="77777777" w:rsidTr="00065221">
        <w:tc>
          <w:tcPr>
            <w:tcW w:w="6110" w:type="dxa"/>
          </w:tcPr>
          <w:p w14:paraId="0214B3ED" w14:textId="77777777" w:rsidR="00065221" w:rsidRDefault="00065221" w:rsidP="00065221">
            <w:r>
              <w:rPr>
                <w:noProof/>
              </w:rPr>
              <w:lastRenderedPageBreak/>
              <w:drawing>
                <wp:anchor distT="0" distB="0" distL="114300" distR="114300" simplePos="0" relativeHeight="251673600" behindDoc="0" locked="0" layoutInCell="1" allowOverlap="1" wp14:anchorId="0CAA292F" wp14:editId="76FAAC8A">
                  <wp:simplePos x="0" y="0"/>
                  <wp:positionH relativeFrom="column">
                    <wp:posOffset>-65405</wp:posOffset>
                  </wp:positionH>
                  <wp:positionV relativeFrom="paragraph">
                    <wp:posOffset>0</wp:posOffset>
                  </wp:positionV>
                  <wp:extent cx="3886200" cy="4846320"/>
                  <wp:effectExtent l="0" t="0" r="0" b="0"/>
                  <wp:wrapSquare wrapText="bothSides"/>
                  <wp:docPr id="2" name="Picture 2" descr="A document with black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ss-image-2-fromP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t>Bliss 2</w:t>
            </w:r>
          </w:p>
        </w:tc>
      </w:tr>
      <w:tr w:rsidR="00065221" w14:paraId="25EDFD4D" w14:textId="77777777" w:rsidTr="00065221">
        <w:tc>
          <w:tcPr>
            <w:tcW w:w="6110" w:type="dxa"/>
          </w:tcPr>
          <w:p w14:paraId="18A8FC91" w14:textId="77777777" w:rsidR="00065221" w:rsidRDefault="00065221" w:rsidP="00065221">
            <w:r>
              <w:rPr>
                <w:noProof/>
              </w:rPr>
              <w:lastRenderedPageBreak/>
              <w:drawing>
                <wp:anchor distT="0" distB="0" distL="114300" distR="114300" simplePos="0" relativeHeight="251674624" behindDoc="0" locked="0" layoutInCell="1" allowOverlap="1" wp14:anchorId="09BA1A61" wp14:editId="4392B29C">
                  <wp:simplePos x="0" y="0"/>
                  <wp:positionH relativeFrom="column">
                    <wp:posOffset>-65405</wp:posOffset>
                  </wp:positionH>
                  <wp:positionV relativeFrom="paragraph">
                    <wp:posOffset>0</wp:posOffset>
                  </wp:positionV>
                  <wp:extent cx="3886200" cy="4846320"/>
                  <wp:effectExtent l="0" t="0" r="0" b="0"/>
                  <wp:wrapSquare wrapText="bothSides"/>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ss-image-3-fromPD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t>Bliss 3</w:t>
            </w:r>
          </w:p>
        </w:tc>
      </w:tr>
    </w:tbl>
    <w:p w14:paraId="361B3669" w14:textId="77777777" w:rsidR="00065221" w:rsidRDefault="00065221" w:rsidP="00065221"/>
    <w:p w14:paraId="4D031FE7" w14:textId="77777777" w:rsidR="00065221" w:rsidRDefault="00065221" w:rsidP="00065221">
      <w:pPr>
        <w:suppressLineNumbers w:val="0"/>
        <w:spacing w:before="0" w:after="160"/>
      </w:pPr>
      <w:r>
        <w:br w:type="page"/>
      </w:r>
    </w:p>
    <w:p w14:paraId="01FB1C4B" w14:textId="77777777" w:rsidR="00065221" w:rsidRPr="00AF047F" w:rsidRDefault="00065221" w:rsidP="00065221">
      <w:pPr>
        <w:pStyle w:val="Heading2"/>
      </w:pPr>
      <w:bookmarkStart w:id="20" w:name="_Toc510371152"/>
      <w:r>
        <w:lastRenderedPageBreak/>
        <w:t>Nicolay Copy</w:t>
      </w:r>
      <w:bookmarkEnd w:id="20"/>
    </w:p>
    <w:tbl>
      <w:tblPr>
        <w:tblStyle w:val="TableGrid"/>
        <w:tblW w:w="0" w:type="auto"/>
        <w:tblLook w:val="04A0" w:firstRow="1" w:lastRow="0" w:firstColumn="1" w:lastColumn="0" w:noHBand="0" w:noVBand="1"/>
      </w:tblPr>
      <w:tblGrid>
        <w:gridCol w:w="6110"/>
      </w:tblGrid>
      <w:tr w:rsidR="00065221" w14:paraId="569793A6" w14:textId="77777777" w:rsidTr="00065221">
        <w:tc>
          <w:tcPr>
            <w:tcW w:w="6110" w:type="dxa"/>
          </w:tcPr>
          <w:p w14:paraId="19791E99" w14:textId="77777777" w:rsidR="00065221" w:rsidRDefault="00065221" w:rsidP="00065221">
            <w:r>
              <w:rPr>
                <w:noProof/>
              </w:rPr>
              <w:drawing>
                <wp:anchor distT="0" distB="0" distL="114300" distR="114300" simplePos="0" relativeHeight="251676672" behindDoc="0" locked="0" layoutInCell="1" allowOverlap="1" wp14:anchorId="60033074" wp14:editId="7566BEEF">
                  <wp:simplePos x="0" y="0"/>
                  <wp:positionH relativeFrom="column">
                    <wp:posOffset>-65405</wp:posOffset>
                  </wp:positionH>
                  <wp:positionV relativeFrom="paragraph">
                    <wp:posOffset>0</wp:posOffset>
                  </wp:positionV>
                  <wp:extent cx="3886200" cy="4832985"/>
                  <wp:effectExtent l="0" t="0" r="0" b="571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lay-copy-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4832985"/>
                          </a:xfrm>
                          <a:prstGeom prst="rect">
                            <a:avLst/>
                          </a:prstGeom>
                        </pic:spPr>
                      </pic:pic>
                    </a:graphicData>
                  </a:graphic>
                </wp:anchor>
              </w:drawing>
            </w:r>
            <w:r>
              <w:t>Nicolay 1</w:t>
            </w:r>
          </w:p>
        </w:tc>
      </w:tr>
      <w:tr w:rsidR="00065221" w14:paraId="225CA095" w14:textId="77777777" w:rsidTr="00065221">
        <w:tc>
          <w:tcPr>
            <w:tcW w:w="6110" w:type="dxa"/>
          </w:tcPr>
          <w:p w14:paraId="10081D67" w14:textId="77777777" w:rsidR="00065221" w:rsidRDefault="00065221" w:rsidP="00065221">
            <w:r>
              <w:rPr>
                <w:noProof/>
              </w:rPr>
              <w:lastRenderedPageBreak/>
              <w:drawing>
                <wp:anchor distT="0" distB="0" distL="114300" distR="114300" simplePos="0" relativeHeight="251677696" behindDoc="0" locked="0" layoutInCell="1" allowOverlap="1" wp14:anchorId="01B7CD24" wp14:editId="03458A5D">
                  <wp:simplePos x="0" y="0"/>
                  <wp:positionH relativeFrom="column">
                    <wp:posOffset>-65405</wp:posOffset>
                  </wp:positionH>
                  <wp:positionV relativeFrom="paragraph">
                    <wp:posOffset>0</wp:posOffset>
                  </wp:positionV>
                  <wp:extent cx="3886200" cy="6358890"/>
                  <wp:effectExtent l="0" t="0" r="0" b="3810"/>
                  <wp:wrapSquare wrapText="bothSides"/>
                  <wp:docPr id="5" name="Picture 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lay-copy-imag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6358890"/>
                          </a:xfrm>
                          <a:prstGeom prst="rect">
                            <a:avLst/>
                          </a:prstGeom>
                        </pic:spPr>
                      </pic:pic>
                    </a:graphicData>
                  </a:graphic>
                </wp:anchor>
              </w:drawing>
            </w:r>
            <w:r>
              <w:t>Nicolay 2</w:t>
            </w:r>
          </w:p>
        </w:tc>
      </w:tr>
    </w:tbl>
    <w:p w14:paraId="56893564" w14:textId="77777777" w:rsidR="00065221" w:rsidRDefault="00065221" w:rsidP="00065221"/>
    <w:p w14:paraId="68D21F2F" w14:textId="64446F3B" w:rsidR="00065221" w:rsidRDefault="00065221" w:rsidP="00065221"/>
    <w:p w14:paraId="057E6C7B" w14:textId="399B9FAE" w:rsidR="00065221" w:rsidRDefault="00065221" w:rsidP="00065221">
      <w:pPr>
        <w:pStyle w:val="Heading2"/>
      </w:pPr>
      <w:bookmarkStart w:id="21" w:name="_Toc510371153"/>
      <w:r>
        <w:t>Hay draft</w:t>
      </w:r>
      <w:bookmarkEnd w:id="21"/>
    </w:p>
    <w:tbl>
      <w:tblPr>
        <w:tblStyle w:val="TableGrid"/>
        <w:tblW w:w="0" w:type="auto"/>
        <w:tblLook w:val="04A0" w:firstRow="1" w:lastRow="0" w:firstColumn="1" w:lastColumn="0" w:noHBand="0" w:noVBand="1"/>
      </w:tblPr>
      <w:tblGrid>
        <w:gridCol w:w="6110"/>
      </w:tblGrid>
      <w:tr w:rsidR="00065221" w14:paraId="4BB57BDD" w14:textId="77777777" w:rsidTr="00065221">
        <w:tc>
          <w:tcPr>
            <w:tcW w:w="6110" w:type="dxa"/>
          </w:tcPr>
          <w:p w14:paraId="5A1ACF86" w14:textId="34B7B906" w:rsidR="00762CB7" w:rsidRDefault="00762CB7" w:rsidP="00065221">
            <w:pPr>
              <w:rPr>
                <w:noProof/>
              </w:rPr>
            </w:pPr>
            <w:r>
              <w:rPr>
                <w:noProof/>
              </w:rPr>
              <w:drawing>
                <wp:inline distT="0" distB="0" distL="0" distR="0" wp14:anchorId="0741F1BA" wp14:editId="46EFE120">
                  <wp:extent cx="3605842" cy="6046565"/>
                  <wp:effectExtent l="0" t="0" r="0" b="0"/>
                  <wp:docPr id="6" name="Picture 6"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copy-image1.jpg"/>
                          <pic:cNvPicPr/>
                        </pic:nvPicPr>
                        <pic:blipFill rotWithShape="1">
                          <a:blip r:embed="rId14" cstate="print">
                            <a:extLst>
                              <a:ext uri="{28A0092B-C50C-407E-A947-70E740481C1C}">
                                <a14:useLocalDpi xmlns:a14="http://schemas.microsoft.com/office/drawing/2010/main" val="0"/>
                              </a:ext>
                            </a:extLst>
                          </a:blip>
                          <a:srcRect l="50388"/>
                          <a:stretch/>
                        </pic:blipFill>
                        <pic:spPr bwMode="auto">
                          <a:xfrm>
                            <a:off x="0" y="0"/>
                            <a:ext cx="3622654" cy="6074757"/>
                          </a:xfrm>
                          <a:prstGeom prst="rect">
                            <a:avLst/>
                          </a:prstGeom>
                          <a:ln>
                            <a:noFill/>
                          </a:ln>
                          <a:extLst>
                            <a:ext uri="{53640926-AAD7-44D8-BBD7-CCE9431645EC}">
                              <a14:shadowObscured xmlns:a14="http://schemas.microsoft.com/office/drawing/2010/main"/>
                            </a:ext>
                          </a:extLst>
                        </pic:spPr>
                      </pic:pic>
                    </a:graphicData>
                  </a:graphic>
                </wp:inline>
              </w:drawing>
            </w:r>
          </w:p>
          <w:p w14:paraId="5E144C06" w14:textId="3389C5DB" w:rsidR="00065221" w:rsidRDefault="00065221" w:rsidP="00065221">
            <w:r>
              <w:t>Hay draft 1</w:t>
            </w:r>
          </w:p>
        </w:tc>
      </w:tr>
    </w:tbl>
    <w:p w14:paraId="7BA49BA9" w14:textId="3C4EA3F9" w:rsidR="00065221" w:rsidRDefault="00065221" w:rsidP="00B81221">
      <w:pPr>
        <w:pStyle w:val="Heading2"/>
      </w:pPr>
      <w:bookmarkStart w:id="22" w:name="_Toc510371154"/>
      <w:r>
        <w:lastRenderedPageBreak/>
        <w:t>Everett Copy</w:t>
      </w:r>
      <w:bookmarkEnd w:id="22"/>
    </w:p>
    <w:tbl>
      <w:tblPr>
        <w:tblStyle w:val="TableGrid"/>
        <w:tblW w:w="0" w:type="auto"/>
        <w:tblLook w:val="04A0" w:firstRow="1" w:lastRow="0" w:firstColumn="1" w:lastColumn="0" w:noHBand="0" w:noVBand="1"/>
      </w:tblPr>
      <w:tblGrid>
        <w:gridCol w:w="6110"/>
      </w:tblGrid>
      <w:tr w:rsidR="00065221" w14:paraId="69564A95" w14:textId="77777777" w:rsidTr="00065221">
        <w:tc>
          <w:tcPr>
            <w:tcW w:w="6110" w:type="dxa"/>
          </w:tcPr>
          <w:p w14:paraId="74F4AB23" w14:textId="77777777" w:rsidR="00065221" w:rsidRDefault="00065221" w:rsidP="00065221">
            <w:r>
              <w:rPr>
                <w:noProof/>
              </w:rPr>
              <w:drawing>
                <wp:anchor distT="0" distB="0" distL="114300" distR="114300" simplePos="0" relativeHeight="251682816" behindDoc="0" locked="0" layoutInCell="1" allowOverlap="1" wp14:anchorId="6FB3CB8D" wp14:editId="5F94E512">
                  <wp:simplePos x="0" y="0"/>
                  <wp:positionH relativeFrom="column">
                    <wp:posOffset>-65405</wp:posOffset>
                  </wp:positionH>
                  <wp:positionV relativeFrom="paragraph">
                    <wp:posOffset>0</wp:posOffset>
                  </wp:positionV>
                  <wp:extent cx="3886200" cy="4954905"/>
                  <wp:effectExtent l="0" t="0" r="0" b="0"/>
                  <wp:wrapSquare wrapText="bothSides"/>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ett-copy-image-1.jp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54905"/>
                          </a:xfrm>
                          <a:prstGeom prst="rect">
                            <a:avLst/>
                          </a:prstGeom>
                        </pic:spPr>
                      </pic:pic>
                    </a:graphicData>
                  </a:graphic>
                </wp:anchor>
              </w:drawing>
            </w:r>
            <w:r>
              <w:t>Everett 1</w:t>
            </w:r>
          </w:p>
        </w:tc>
      </w:tr>
      <w:tr w:rsidR="00065221" w14:paraId="545BF177" w14:textId="77777777" w:rsidTr="00065221">
        <w:tc>
          <w:tcPr>
            <w:tcW w:w="6110" w:type="dxa"/>
          </w:tcPr>
          <w:p w14:paraId="2E78337C" w14:textId="77777777" w:rsidR="00065221" w:rsidRDefault="00065221" w:rsidP="00065221">
            <w:r>
              <w:rPr>
                <w:noProof/>
              </w:rPr>
              <w:lastRenderedPageBreak/>
              <w:drawing>
                <wp:anchor distT="0" distB="0" distL="114300" distR="114300" simplePos="0" relativeHeight="251683840" behindDoc="0" locked="0" layoutInCell="1" allowOverlap="1" wp14:anchorId="6E24BF53" wp14:editId="12CCC08D">
                  <wp:simplePos x="0" y="0"/>
                  <wp:positionH relativeFrom="column">
                    <wp:posOffset>-65405</wp:posOffset>
                  </wp:positionH>
                  <wp:positionV relativeFrom="paragraph">
                    <wp:posOffset>0</wp:posOffset>
                  </wp:positionV>
                  <wp:extent cx="3886200" cy="4972685"/>
                  <wp:effectExtent l="0" t="0" r="0" b="0"/>
                  <wp:wrapSquare wrapText="bothSides"/>
                  <wp:docPr id="9" name="Picture 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rett-copy-image-2.jpg"/>
                          <pic:cNvPicPr/>
                        </pic:nvPicPr>
                        <pic:blipFill>
                          <a:blip r:embed="rId16">
                            <a:extLst>
                              <a:ext uri="{28A0092B-C50C-407E-A947-70E740481C1C}">
                                <a14:useLocalDpi xmlns:a14="http://schemas.microsoft.com/office/drawing/2010/main" val="0"/>
                              </a:ext>
                            </a:extLst>
                          </a:blip>
                          <a:stretch>
                            <a:fillRect/>
                          </a:stretch>
                        </pic:blipFill>
                        <pic:spPr>
                          <a:xfrm>
                            <a:off x="0" y="0"/>
                            <a:ext cx="3886200" cy="4972685"/>
                          </a:xfrm>
                          <a:prstGeom prst="rect">
                            <a:avLst/>
                          </a:prstGeom>
                        </pic:spPr>
                      </pic:pic>
                    </a:graphicData>
                  </a:graphic>
                </wp:anchor>
              </w:drawing>
            </w:r>
            <w:r>
              <w:t>Everett 2</w:t>
            </w:r>
          </w:p>
        </w:tc>
      </w:tr>
    </w:tbl>
    <w:p w14:paraId="664B3EC4" w14:textId="77777777" w:rsidR="00065221" w:rsidRDefault="00065221" w:rsidP="00065221">
      <w:pPr>
        <w:spacing w:before="0" w:after="160"/>
      </w:pPr>
      <w:r>
        <w:br w:type="page"/>
      </w:r>
    </w:p>
    <w:p w14:paraId="46D0C3C5" w14:textId="4E53EDE8" w:rsidR="00065221" w:rsidRDefault="00B81221" w:rsidP="00065221">
      <w:pPr>
        <w:pStyle w:val="Heading2"/>
      </w:pPr>
      <w:r w:rsidRPr="00B81221">
        <w:lastRenderedPageBreak/>
        <w:t>Bancroft copy</w:t>
      </w:r>
    </w:p>
    <w:tbl>
      <w:tblPr>
        <w:tblStyle w:val="TableGrid"/>
        <w:tblW w:w="0" w:type="auto"/>
        <w:tblLook w:val="04A0" w:firstRow="1" w:lastRow="0" w:firstColumn="1" w:lastColumn="0" w:noHBand="0" w:noVBand="1"/>
      </w:tblPr>
      <w:tblGrid>
        <w:gridCol w:w="6110"/>
      </w:tblGrid>
      <w:tr w:rsidR="00065221" w14:paraId="7CCE0AAE" w14:textId="77777777" w:rsidTr="00762CB7">
        <w:tc>
          <w:tcPr>
            <w:tcW w:w="0" w:type="auto"/>
          </w:tcPr>
          <w:p w14:paraId="51F345EA" w14:textId="77777777" w:rsidR="00065221" w:rsidRDefault="00065221" w:rsidP="00065221">
            <w:r>
              <w:rPr>
                <w:noProof/>
              </w:rPr>
              <w:drawing>
                <wp:anchor distT="0" distB="0" distL="114300" distR="114300" simplePos="0" relativeHeight="251685888" behindDoc="0" locked="0" layoutInCell="1" allowOverlap="1" wp14:anchorId="44D9CCEB" wp14:editId="72973872">
                  <wp:simplePos x="0" y="0"/>
                  <wp:positionH relativeFrom="column">
                    <wp:posOffset>-65405</wp:posOffset>
                  </wp:positionH>
                  <wp:positionV relativeFrom="paragraph">
                    <wp:posOffset>0</wp:posOffset>
                  </wp:positionV>
                  <wp:extent cx="3886200" cy="4862830"/>
                  <wp:effectExtent l="0" t="0" r="0" b="0"/>
                  <wp:wrapSquare wrapText="bothSides"/>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croft-copy-image-1.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r>
              <w:t>Bancroft 1</w:t>
            </w:r>
          </w:p>
        </w:tc>
      </w:tr>
      <w:tr w:rsidR="00065221" w14:paraId="54DB659A" w14:textId="77777777" w:rsidTr="00762CB7">
        <w:tc>
          <w:tcPr>
            <w:tcW w:w="0" w:type="auto"/>
          </w:tcPr>
          <w:p w14:paraId="077CABE7" w14:textId="77777777" w:rsidR="00065221" w:rsidRDefault="00065221" w:rsidP="00065221">
            <w:r>
              <w:rPr>
                <w:noProof/>
              </w:rPr>
              <w:lastRenderedPageBreak/>
              <w:drawing>
                <wp:anchor distT="0" distB="0" distL="114300" distR="114300" simplePos="0" relativeHeight="251686912" behindDoc="0" locked="0" layoutInCell="1" allowOverlap="1" wp14:anchorId="2E5D6EE4" wp14:editId="5173F5DF">
                  <wp:simplePos x="0" y="0"/>
                  <wp:positionH relativeFrom="column">
                    <wp:posOffset>-65405</wp:posOffset>
                  </wp:positionH>
                  <wp:positionV relativeFrom="paragraph">
                    <wp:posOffset>0</wp:posOffset>
                  </wp:positionV>
                  <wp:extent cx="3886200" cy="4862830"/>
                  <wp:effectExtent l="0" t="0" r="0" b="0"/>
                  <wp:wrapSquare wrapText="bothSides"/>
                  <wp:docPr id="11" name="Picture 11"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roft-copy-image-2.jpg"/>
                          <pic:cNvPicPr/>
                        </pic:nvPicPr>
                        <pic:blipFill>
                          <a:blip r:embed="rId18">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r>
              <w:t>Bancroft 2</w:t>
            </w:r>
          </w:p>
        </w:tc>
      </w:tr>
    </w:tbl>
    <w:p w14:paraId="7FD5B6FC" w14:textId="77777777" w:rsidR="00065221" w:rsidRDefault="00065221" w:rsidP="00065221">
      <w:pPr>
        <w:spacing w:before="0" w:after="160"/>
      </w:pPr>
      <w:r>
        <w:br w:type="page"/>
      </w:r>
    </w:p>
    <w:p w14:paraId="554918FB" w14:textId="77777777" w:rsidR="00065221" w:rsidRDefault="00065221" w:rsidP="00065221">
      <w:pPr>
        <w:pStyle w:val="Heading2"/>
      </w:pPr>
      <w:bookmarkStart w:id="23" w:name="_Toc510371156"/>
      <w:r>
        <w:lastRenderedPageBreak/>
        <w:t>New York Times 11/20/1863</w:t>
      </w:r>
      <w:bookmarkEnd w:id="23"/>
    </w:p>
    <w:tbl>
      <w:tblPr>
        <w:tblStyle w:val="TableGrid"/>
        <w:tblW w:w="0" w:type="auto"/>
        <w:tblLook w:val="04A0" w:firstRow="1" w:lastRow="0" w:firstColumn="1" w:lastColumn="0" w:noHBand="0" w:noVBand="1"/>
      </w:tblPr>
      <w:tblGrid>
        <w:gridCol w:w="6110"/>
      </w:tblGrid>
      <w:tr w:rsidR="00065221" w14:paraId="526A6559" w14:textId="77777777" w:rsidTr="00065221">
        <w:tc>
          <w:tcPr>
            <w:tcW w:w="6110" w:type="dxa"/>
          </w:tcPr>
          <w:p w14:paraId="705044C0" w14:textId="77777777" w:rsidR="00065221" w:rsidRDefault="00065221" w:rsidP="00762CB7">
            <w:pPr>
              <w:jc w:val="center"/>
            </w:pPr>
            <w:r>
              <w:rPr>
                <w:noProof/>
              </w:rPr>
              <w:drawing>
                <wp:anchor distT="0" distB="0" distL="114300" distR="114300" simplePos="0" relativeHeight="251688960" behindDoc="0" locked="0" layoutInCell="1" allowOverlap="1" wp14:anchorId="72DFB184" wp14:editId="0AAA159C">
                  <wp:simplePos x="0" y="0"/>
                  <wp:positionH relativeFrom="column">
                    <wp:posOffset>-40005</wp:posOffset>
                  </wp:positionH>
                  <wp:positionV relativeFrom="paragraph">
                    <wp:posOffset>3174</wp:posOffset>
                  </wp:positionV>
                  <wp:extent cx="3848100" cy="4982845"/>
                  <wp:effectExtent l="0" t="0" r="0" b="8255"/>
                  <wp:wrapSquare wrapText="bothSides"/>
                  <wp:docPr id="13" name="Picture 13"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YT-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2687" cy="4988785"/>
                          </a:xfrm>
                          <a:prstGeom prst="rect">
                            <a:avLst/>
                          </a:prstGeom>
                        </pic:spPr>
                      </pic:pic>
                    </a:graphicData>
                  </a:graphic>
                  <wp14:sizeRelH relativeFrom="margin">
                    <wp14:pctWidth>0</wp14:pctWidth>
                  </wp14:sizeRelH>
                  <wp14:sizeRelV relativeFrom="margin">
                    <wp14:pctHeight>0</wp14:pctHeight>
                  </wp14:sizeRelV>
                </wp:anchor>
              </w:drawing>
            </w:r>
            <w:r>
              <w:t>NYT</w:t>
            </w:r>
          </w:p>
        </w:tc>
      </w:tr>
    </w:tbl>
    <w:p w14:paraId="56BEDAE0" w14:textId="77777777" w:rsidR="00065221" w:rsidRDefault="00065221" w:rsidP="00065221">
      <w:r>
        <w:br w:type="page"/>
      </w:r>
    </w:p>
    <w:p w14:paraId="56F70C86" w14:textId="4C580361" w:rsidR="00E14706" w:rsidRDefault="000D4C69" w:rsidP="00065221">
      <w:pPr>
        <w:pStyle w:val="Heading1"/>
      </w:pPr>
      <w:bookmarkStart w:id="24" w:name="_Toc510371157"/>
      <w:r>
        <w:lastRenderedPageBreak/>
        <w:t>References</w:t>
      </w:r>
      <w:bookmarkEnd w:id="24"/>
    </w:p>
    <w:p w14:paraId="7F4633F1" w14:textId="58DCF2F2" w:rsidR="000D4C69" w:rsidRDefault="00B81221" w:rsidP="00065221">
      <w:r w:rsidRPr="00B81221">
        <w:t>Lincoln, Abraham. Abraham Lincoln papers: Series 3. General Correspondence. -1897: Abraham Lincoln, November 1863 Gettysburg Address: Hay Copy. November, 1863. Manuscript/Mixed Material. Retrieved from the Library of Congress, https://www.loc.gov/item/mal4356600/. (Accessed April 01, 2018.)</w:t>
      </w:r>
    </w:p>
    <w:p w14:paraId="2F610F79" w14:textId="1AD18E46" w:rsidR="00B81221" w:rsidRDefault="00B81221" w:rsidP="00065221">
      <w:r w:rsidRPr="00B81221">
        <w:t>Lincoln, Abraham. Abraham Lincoln papers: Series 3. General Correspondence. -1897: Abraham Lincoln, November 1863 Gettysburg Address: Nicolay Copy. November, 1863. Manuscript/Mixed Material. Retrieved from the Library of Congress, https://www.loc.gov/item/mal4356500/. (Accessed April 01, 2018.)</w:t>
      </w:r>
    </w:p>
    <w:p w14:paraId="744BCE65" w14:textId="59C98880" w:rsidR="00B81221" w:rsidRDefault="00E03EF4" w:rsidP="00065221">
      <w:hyperlink r:id="rId20" w:history="1">
        <w:r w:rsidR="00B81221" w:rsidRPr="003B3F3E">
          <w:rPr>
            <w:rStyle w:val="Hyperlink"/>
          </w:rPr>
          <w:t>http://rmc.library.cornell.edu/gettysburg150/exhibition/bancroft/index.html</w:t>
        </w:r>
      </w:hyperlink>
      <w:r w:rsidR="006C2CD8">
        <w:t xml:space="preserve"> (Bancroft)</w:t>
      </w:r>
    </w:p>
    <w:p w14:paraId="17C85FE6" w14:textId="0A667B67" w:rsidR="006C2CD8" w:rsidRDefault="00E03EF4" w:rsidP="00065221">
      <w:hyperlink r:id="rId21" w:history="1">
        <w:r w:rsidR="006C2CD8" w:rsidRPr="003B3F3E">
          <w:rPr>
            <w:rStyle w:val="Hyperlink"/>
          </w:rPr>
          <w:t>https://www.gettysburgdaily.com/edward-everetts-copy-of-abraham-lincolns-gettysburg-address-returns-to-gettysburg/</w:t>
        </w:r>
      </w:hyperlink>
    </w:p>
    <w:p w14:paraId="6C06A836" w14:textId="44A4F87C" w:rsidR="006C2CD8" w:rsidRDefault="00E03EF4" w:rsidP="00065221">
      <w:hyperlink r:id="rId22" w:history="1">
        <w:r w:rsidR="006C2CD8" w:rsidRPr="003B3F3E">
          <w:rPr>
            <w:rStyle w:val="Hyperlink"/>
          </w:rPr>
          <w:t>https://commons.wikimedia.org/wiki/File:Everettcopy-1.jpg</w:t>
        </w:r>
      </w:hyperlink>
    </w:p>
    <w:p w14:paraId="657BB0FD" w14:textId="078BB2F4" w:rsidR="006C2CD8" w:rsidRDefault="00E03EF4" w:rsidP="00065221">
      <w:hyperlink r:id="rId23" w:history="1">
        <w:r w:rsidR="006C2CD8" w:rsidRPr="003B3F3E">
          <w:rPr>
            <w:rStyle w:val="Hyperlink"/>
          </w:rPr>
          <w:t>https://commons.wikimedia.org/wiki/File:Everettcopy-2.jpg</w:t>
        </w:r>
      </w:hyperlink>
    </w:p>
    <w:p w14:paraId="78A8546E" w14:textId="00D56A48" w:rsidR="006C2CD8" w:rsidRDefault="00E03EF4" w:rsidP="00065221">
      <w:hyperlink r:id="rId24" w:history="1">
        <w:r w:rsidR="006C2CD8" w:rsidRPr="003B3F3E">
          <w:rPr>
            <w:rStyle w:val="Hyperlink"/>
          </w:rPr>
          <w:t>http://americanhistory.si.edu/documentsgallery/exhibitions/gettysburg_address_1.html</w:t>
        </w:r>
      </w:hyperlink>
      <w:r w:rsidR="006C2CD8">
        <w:t xml:space="preserve"> (Bliss)</w:t>
      </w:r>
    </w:p>
    <w:p w14:paraId="165B00E9" w14:textId="754B74EA" w:rsidR="006C2CD8" w:rsidRDefault="006C2CD8" w:rsidP="00065221">
      <w:r w:rsidRPr="006C2CD8">
        <w:t xml:space="preserve">THE HEROES OF JULY. (1863, Nov 20). New York Times (1857-1922) Retrieved from </w:t>
      </w:r>
      <w:hyperlink r:id="rId25" w:history="1">
        <w:r w:rsidRPr="003B3F3E">
          <w:rPr>
            <w:rStyle w:val="Hyperlink"/>
          </w:rPr>
          <w:t>http://flagship.luc.edu/login?url=https://search-proquest-com.flagship.luc.edu/docview/91768791?accountid=12163</w:t>
        </w:r>
      </w:hyperlink>
    </w:p>
    <w:p w14:paraId="46CE9FF2" w14:textId="77777777" w:rsidR="00B81221" w:rsidRPr="000D4C69" w:rsidRDefault="00B81221" w:rsidP="00065221"/>
    <w:sectPr w:rsidR="00B81221" w:rsidRPr="000D4C69" w:rsidSect="00762CB7">
      <w:type w:val="continuous"/>
      <w:pgSz w:w="7920" w:h="12240" w:orient="landscape" w:code="1"/>
      <w:pgMar w:top="720" w:right="720" w:bottom="720" w:left="720" w:header="1440" w:footer="1440" w:gutter="36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A9E5" w14:textId="77777777" w:rsidR="00E03EF4" w:rsidRDefault="00E03EF4" w:rsidP="000D4C69">
      <w:r>
        <w:separator/>
      </w:r>
    </w:p>
  </w:endnote>
  <w:endnote w:type="continuationSeparator" w:id="0">
    <w:p w14:paraId="474DDE77" w14:textId="77777777" w:rsidR="00E03EF4" w:rsidRDefault="00E03EF4" w:rsidP="000D4C69">
      <w:r>
        <w:continuationSeparator/>
      </w:r>
    </w:p>
  </w:endnote>
  <w:endnote w:id="1">
    <w:p w14:paraId="32AFD116" w14:textId="268FFAFB" w:rsidR="00065221" w:rsidRDefault="00065221" w:rsidP="000D4C69">
      <w:pPr>
        <w:pStyle w:val="EndnoteText"/>
      </w:pPr>
      <w:r>
        <w:rPr>
          <w:rStyle w:val="EndnoteReference"/>
        </w:rPr>
        <w:endnoteRef/>
      </w:r>
      <w:r>
        <w:t xml:space="preserve"> </w:t>
      </w:r>
      <w:r w:rsidRPr="00B956BF">
        <w:t>https://www.civilwar.org/learn/civil-war/battles/battle-gettysburg-facts-summary</w:t>
      </w:r>
    </w:p>
  </w:endnote>
  <w:endnote w:id="2">
    <w:p w14:paraId="258ABAF4" w14:textId="1B519B04" w:rsidR="00065221" w:rsidRDefault="00065221" w:rsidP="000D4C69">
      <w:pPr>
        <w:pStyle w:val="EndnoteText"/>
      </w:pPr>
      <w:r>
        <w:rPr>
          <w:rStyle w:val="EndnoteReference"/>
        </w:rPr>
        <w:endnoteRef/>
      </w:r>
      <w:r>
        <w:t xml:space="preserve"> maybe? cite?</w:t>
      </w:r>
    </w:p>
  </w:endnote>
  <w:endnote w:id="3">
    <w:p w14:paraId="048E5AF6" w14:textId="358E726A" w:rsidR="00065221" w:rsidRDefault="00065221" w:rsidP="000D4C69">
      <w:pPr>
        <w:pStyle w:val="EndnoteText"/>
      </w:pPr>
      <w:r>
        <w:rPr>
          <w:rStyle w:val="EndnoteReference"/>
        </w:rPr>
        <w:endnoteRef/>
      </w:r>
      <w:r>
        <w:t xml:space="preserve"> cite both of these, smallpox and continuation of remarks on different paper</w:t>
      </w:r>
    </w:p>
  </w:endnote>
  <w:endnote w:id="4">
    <w:p w14:paraId="39DB164A" w14:textId="10ED087F" w:rsidR="00065221" w:rsidRDefault="00065221" w:rsidP="000D4C69">
      <w:pPr>
        <w:pStyle w:val="EndnoteText"/>
      </w:pPr>
      <w:r>
        <w:rPr>
          <w:rStyle w:val="EndnoteReference"/>
        </w:rPr>
        <w:endnoteRef/>
      </w:r>
      <w:r>
        <w:t xml:space="preserve"> Wil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7423" w14:textId="77777777" w:rsidR="00E03EF4" w:rsidRDefault="00E03EF4" w:rsidP="000D4C69">
      <w:r>
        <w:separator/>
      </w:r>
    </w:p>
  </w:footnote>
  <w:footnote w:type="continuationSeparator" w:id="0">
    <w:p w14:paraId="7F5E86FE" w14:textId="77777777" w:rsidR="00E03EF4" w:rsidRDefault="00E03EF4" w:rsidP="000D4C69">
      <w:r>
        <w:continuationSeparator/>
      </w:r>
    </w:p>
  </w:footnote>
  <w:footnote w:id="1">
    <w:p w14:paraId="6FDBFC6D" w14:textId="2D1A3D9F" w:rsidR="00065221" w:rsidRDefault="00065221">
      <w:pPr>
        <w:pStyle w:val="FootnoteText"/>
      </w:pPr>
      <w:r>
        <w:rPr>
          <w:rStyle w:val="FootnoteReference"/>
        </w:rPr>
        <w:footnoteRef/>
      </w:r>
      <w:r>
        <w:t xml:space="preserve"> </w:t>
      </w:r>
      <w:r w:rsidRPr="00381900">
        <w:t>Nicolay copy includes header from White House stationary. NYT includes a line introducing the President as speaker and is part of a larger front-page narrative of the day’s events. Only the Bliss copy contains the explanatory “Address delivered at the dedication of the Cemetery at Gettysburg.”</w:t>
      </w:r>
    </w:p>
  </w:footnote>
  <w:footnote w:id="2">
    <w:p w14:paraId="7A5CA0BE" w14:textId="19930E24" w:rsidR="00065221" w:rsidRDefault="00065221">
      <w:pPr>
        <w:pStyle w:val="FootnoteText"/>
      </w:pPr>
      <w:r>
        <w:rPr>
          <w:rStyle w:val="FootnoteReference"/>
        </w:rPr>
        <w:footnoteRef/>
      </w:r>
      <w:r>
        <w:t xml:space="preserve"> It is unclear to the editor whether there is meant to be a comma after “gave their lives” in the Bliss copy, or whether it is just a particularly heavy stroke on the “s” at the end of “lives.” In this volume, it is treated as if the comma is not present. If it were, that would of course impact the variants recorded in the apparatus.</w:t>
      </w:r>
      <w:r w:rsidRPr="00A47F0E">
        <w:t xml:space="preserve"> Likewise, it is not clear whether the Hay draft contains this comma; it is treated as if it does not. In the next sentence, “It is … do this,” the “s” at the end of “is” appears heavy, matching the “s” in question, but the “s” at the end of “this” is quite different, leaving it unclear.</w:t>
      </w:r>
    </w:p>
  </w:footnote>
  <w:footnote w:id="3">
    <w:p w14:paraId="4D9B5480" w14:textId="77777777" w:rsidR="00065221" w:rsidRDefault="00065221" w:rsidP="00A47F0E">
      <w:pPr>
        <w:pStyle w:val="FootnoteText"/>
      </w:pPr>
      <w:r>
        <w:rPr>
          <w:rStyle w:val="FootnoteReference"/>
        </w:rPr>
        <w:footnoteRef/>
      </w:r>
      <w:r>
        <w:t xml:space="preserve"> The sentence structure here might suggest a comma after the word proprietary. Like the prior note, it is possible there is meant to be a comma here, but if so it blends into the “y” in “propriety” too well, and is treated here as if it does not exist.</w:t>
      </w:r>
    </w:p>
  </w:footnote>
  <w:footnote w:id="4">
    <w:p w14:paraId="373BBF76" w14:textId="68C8D280" w:rsidR="00065221" w:rsidRDefault="00065221">
      <w:pPr>
        <w:pStyle w:val="FootnoteText"/>
      </w:pPr>
      <w:r>
        <w:rPr>
          <w:rStyle w:val="FootnoteReference"/>
        </w:rPr>
        <w:footnoteRef/>
      </w:r>
      <w:r>
        <w:t xml:space="preserve"> The apparent underlining of “did” is in light, faint hand, more closely matching the second page of NIC than the first. It seems possible Lincoln underlined this word faintly upon reviewing the first page of the speech. </w:t>
      </w:r>
    </w:p>
  </w:footnote>
  <w:footnote w:id="5">
    <w:p w14:paraId="4896B825" w14:textId="4AD43E26" w:rsidR="00065221" w:rsidRDefault="00065221">
      <w:pPr>
        <w:pStyle w:val="FootnoteText"/>
      </w:pPr>
      <w:r>
        <w:rPr>
          <w:rStyle w:val="FootnoteReference"/>
        </w:rPr>
        <w:footnoteRef/>
      </w:r>
      <w:r>
        <w:t xml:space="preserve"> the light and uneven script here makes it hard to determine whether this is a comma or semicolon in the Nicolay draft; the editor has chosen a semicolon for consistency with the Hay draft but the reader should examine the manuscript image and draw their own conclusion.</w:t>
      </w:r>
    </w:p>
  </w:footnote>
  <w:footnote w:id="6">
    <w:p w14:paraId="026C7E33" w14:textId="280578D0" w:rsidR="00065221" w:rsidRDefault="00065221">
      <w:pPr>
        <w:pStyle w:val="FootnoteText"/>
      </w:pPr>
      <w:r>
        <w:rPr>
          <w:rStyle w:val="FootnoteReference"/>
        </w:rPr>
        <w:footnoteRef/>
      </w:r>
      <w:r>
        <w:t xml:space="preserve"> Lincoln’s signature and the date November 19, 1863 only appears in one witness, the Bliss copy. Because it immediately follows the closing of the address, the editor has here included the “three cheers” lines. See the rationale section of the Note on the Text for more 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C0B38"/>
    <w:multiLevelType w:val="hybridMultilevel"/>
    <w:tmpl w:val="12C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0"/>
    <w:rsid w:val="0004130B"/>
    <w:rsid w:val="000461C4"/>
    <w:rsid w:val="00065221"/>
    <w:rsid w:val="000724A9"/>
    <w:rsid w:val="00097C47"/>
    <w:rsid w:val="000D4C69"/>
    <w:rsid w:val="000F7BF2"/>
    <w:rsid w:val="00193AC1"/>
    <w:rsid w:val="001F7313"/>
    <w:rsid w:val="002A10F2"/>
    <w:rsid w:val="00336262"/>
    <w:rsid w:val="00381900"/>
    <w:rsid w:val="003A2795"/>
    <w:rsid w:val="003D2009"/>
    <w:rsid w:val="00434BDF"/>
    <w:rsid w:val="004C2130"/>
    <w:rsid w:val="00557A1B"/>
    <w:rsid w:val="00616D45"/>
    <w:rsid w:val="00647456"/>
    <w:rsid w:val="00680E64"/>
    <w:rsid w:val="00686246"/>
    <w:rsid w:val="006C2CD8"/>
    <w:rsid w:val="006C69DC"/>
    <w:rsid w:val="007358E0"/>
    <w:rsid w:val="00744762"/>
    <w:rsid w:val="00762CB7"/>
    <w:rsid w:val="007A4AD1"/>
    <w:rsid w:val="007A4D62"/>
    <w:rsid w:val="00847D56"/>
    <w:rsid w:val="0085753B"/>
    <w:rsid w:val="008909DB"/>
    <w:rsid w:val="008C3836"/>
    <w:rsid w:val="00947BBC"/>
    <w:rsid w:val="00957733"/>
    <w:rsid w:val="009626EA"/>
    <w:rsid w:val="00967C36"/>
    <w:rsid w:val="0099108B"/>
    <w:rsid w:val="00991D61"/>
    <w:rsid w:val="009D747A"/>
    <w:rsid w:val="009F57BE"/>
    <w:rsid w:val="00A061FF"/>
    <w:rsid w:val="00A117BD"/>
    <w:rsid w:val="00A17151"/>
    <w:rsid w:val="00A47F0E"/>
    <w:rsid w:val="00AE70C5"/>
    <w:rsid w:val="00AF047F"/>
    <w:rsid w:val="00B81221"/>
    <w:rsid w:val="00B82970"/>
    <w:rsid w:val="00B956BF"/>
    <w:rsid w:val="00C23371"/>
    <w:rsid w:val="00D12B31"/>
    <w:rsid w:val="00D43475"/>
    <w:rsid w:val="00D50D58"/>
    <w:rsid w:val="00D74D75"/>
    <w:rsid w:val="00DD7FEC"/>
    <w:rsid w:val="00E03EF4"/>
    <w:rsid w:val="00E11916"/>
    <w:rsid w:val="00E14706"/>
    <w:rsid w:val="00E5000B"/>
    <w:rsid w:val="00E557AC"/>
    <w:rsid w:val="00E65460"/>
    <w:rsid w:val="00E84FC6"/>
    <w:rsid w:val="00E95CAE"/>
    <w:rsid w:val="00EC27AA"/>
    <w:rsid w:val="00EE69A4"/>
    <w:rsid w:val="00F32608"/>
    <w:rsid w:val="00FB1AEC"/>
    <w:rsid w:val="00FD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D5A3"/>
  <w15:chartTrackingRefBased/>
  <w15:docId w15:val="{9AA48546-9FC4-46CC-8245-A42F5CFE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69"/>
    <w:pPr>
      <w:suppressLineNumbers/>
      <w:spacing w:before="80" w:after="0"/>
    </w:pPr>
    <w:rPr>
      <w:rFonts w:ascii="Times New Roman" w:hAnsi="Times New Roman" w:cs="Times New Roman"/>
    </w:rPr>
  </w:style>
  <w:style w:type="paragraph" w:styleId="Heading1">
    <w:name w:val="heading 1"/>
    <w:basedOn w:val="Normal"/>
    <w:next w:val="Normal"/>
    <w:link w:val="Heading1Char"/>
    <w:uiPriority w:val="9"/>
    <w:qFormat/>
    <w:rsid w:val="007358E0"/>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E11916"/>
    <w:pPr>
      <w:outlineLvl w:val="1"/>
    </w:pPr>
    <w:rPr>
      <w:i/>
    </w:rPr>
  </w:style>
  <w:style w:type="paragraph" w:styleId="Heading3">
    <w:name w:val="heading 3"/>
    <w:basedOn w:val="Normal"/>
    <w:next w:val="Normal"/>
    <w:link w:val="Heading3Char"/>
    <w:uiPriority w:val="9"/>
    <w:unhideWhenUsed/>
    <w:qFormat/>
    <w:rsid w:val="006C69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E0"/>
    <w:rPr>
      <w:rFonts w:ascii="Times New Roman" w:eastAsiaTheme="majorEastAsia" w:hAnsi="Times New Roman" w:cs="Times New Roman"/>
      <w:b/>
      <w:sz w:val="32"/>
      <w:szCs w:val="32"/>
    </w:rPr>
  </w:style>
  <w:style w:type="paragraph" w:styleId="Title">
    <w:name w:val="Title"/>
    <w:basedOn w:val="Normal"/>
    <w:next w:val="Normal"/>
    <w:link w:val="TitleChar"/>
    <w:uiPriority w:val="10"/>
    <w:qFormat/>
    <w:rsid w:val="00A061FF"/>
    <w:pPr>
      <w:spacing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A061FF"/>
    <w:rPr>
      <w:rFonts w:ascii="Times New Roman" w:eastAsiaTheme="majorEastAsia" w:hAnsi="Times New Roman" w:cs="Times New Roman"/>
      <w:b/>
      <w:spacing w:val="-10"/>
      <w:kern w:val="28"/>
      <w:sz w:val="56"/>
      <w:szCs w:val="56"/>
    </w:rPr>
  </w:style>
  <w:style w:type="paragraph" w:styleId="EndnoteText">
    <w:name w:val="endnote text"/>
    <w:basedOn w:val="Normal"/>
    <w:link w:val="EndnoteTextChar"/>
    <w:uiPriority w:val="99"/>
    <w:unhideWhenUsed/>
    <w:rsid w:val="00B956BF"/>
    <w:pPr>
      <w:spacing w:line="240" w:lineRule="auto"/>
    </w:pPr>
    <w:rPr>
      <w:sz w:val="20"/>
      <w:szCs w:val="20"/>
    </w:rPr>
  </w:style>
  <w:style w:type="character" w:customStyle="1" w:styleId="EndnoteTextChar">
    <w:name w:val="Endnote Text Char"/>
    <w:basedOn w:val="DefaultParagraphFont"/>
    <w:link w:val="EndnoteText"/>
    <w:uiPriority w:val="99"/>
    <w:rsid w:val="00B956B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956BF"/>
    <w:rPr>
      <w:vertAlign w:val="superscript"/>
    </w:rPr>
  </w:style>
  <w:style w:type="character" w:styleId="Hyperlink">
    <w:name w:val="Hyperlink"/>
    <w:basedOn w:val="DefaultParagraphFont"/>
    <w:uiPriority w:val="99"/>
    <w:unhideWhenUsed/>
    <w:rsid w:val="00B82970"/>
    <w:rPr>
      <w:color w:val="0563C1" w:themeColor="hyperlink"/>
      <w:u w:val="single"/>
    </w:rPr>
  </w:style>
  <w:style w:type="character" w:styleId="UnresolvedMention">
    <w:name w:val="Unresolved Mention"/>
    <w:basedOn w:val="DefaultParagraphFont"/>
    <w:uiPriority w:val="99"/>
    <w:semiHidden/>
    <w:unhideWhenUsed/>
    <w:rsid w:val="00B82970"/>
    <w:rPr>
      <w:color w:val="808080"/>
      <w:shd w:val="clear" w:color="auto" w:fill="E6E6E6"/>
    </w:rPr>
  </w:style>
  <w:style w:type="character" w:customStyle="1" w:styleId="Heading2Char">
    <w:name w:val="Heading 2 Char"/>
    <w:basedOn w:val="DefaultParagraphFont"/>
    <w:link w:val="Heading2"/>
    <w:uiPriority w:val="9"/>
    <w:rsid w:val="00E11916"/>
    <w:rPr>
      <w:rFonts w:ascii="Times New Roman" w:hAnsi="Times New Roman" w:cs="Times New Roman"/>
      <w:i/>
    </w:rPr>
  </w:style>
  <w:style w:type="table" w:styleId="TableGrid">
    <w:name w:val="Table Grid"/>
    <w:basedOn w:val="TableNormal"/>
    <w:uiPriority w:val="39"/>
    <w:rsid w:val="0099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262"/>
    <w:pPr>
      <w:spacing w:after="0" w:line="240" w:lineRule="auto"/>
    </w:pPr>
    <w:rPr>
      <w:rFonts w:ascii="Times New Roman" w:hAnsi="Times New Roman" w:cs="Times New Roman"/>
    </w:rPr>
  </w:style>
  <w:style w:type="paragraph" w:styleId="ListParagraph">
    <w:name w:val="List Paragraph"/>
    <w:basedOn w:val="Normal"/>
    <w:uiPriority w:val="34"/>
    <w:qFormat/>
    <w:rsid w:val="00E14706"/>
    <w:pPr>
      <w:ind w:left="720"/>
      <w:contextualSpacing/>
    </w:pPr>
  </w:style>
  <w:style w:type="paragraph" w:styleId="TOCHeading">
    <w:name w:val="TOC Heading"/>
    <w:basedOn w:val="Heading1"/>
    <w:next w:val="Normal"/>
    <w:uiPriority w:val="39"/>
    <w:unhideWhenUsed/>
    <w:qFormat/>
    <w:rsid w:val="00E14706"/>
    <w:pPr>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065221"/>
    <w:pPr>
      <w:tabs>
        <w:tab w:val="right" w:leader="dot" w:pos="6110"/>
      </w:tabs>
      <w:spacing w:before="0" w:line="240" w:lineRule="auto"/>
    </w:pPr>
  </w:style>
  <w:style w:type="paragraph" w:styleId="TOC2">
    <w:name w:val="toc 2"/>
    <w:basedOn w:val="Normal"/>
    <w:next w:val="Normal"/>
    <w:autoRedefine/>
    <w:uiPriority w:val="39"/>
    <w:unhideWhenUsed/>
    <w:rsid w:val="00065221"/>
    <w:pPr>
      <w:tabs>
        <w:tab w:val="right" w:leader="dot" w:pos="6110"/>
      </w:tabs>
      <w:spacing w:before="0"/>
      <w:ind w:left="220"/>
    </w:pPr>
  </w:style>
  <w:style w:type="character" w:customStyle="1" w:styleId="Heading3Char">
    <w:name w:val="Heading 3 Char"/>
    <w:basedOn w:val="DefaultParagraphFont"/>
    <w:link w:val="Heading3"/>
    <w:uiPriority w:val="9"/>
    <w:rsid w:val="006C69DC"/>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AF047F"/>
  </w:style>
  <w:style w:type="paragraph" w:styleId="BalloonText">
    <w:name w:val="Balloon Text"/>
    <w:basedOn w:val="Normal"/>
    <w:link w:val="BalloonTextChar"/>
    <w:uiPriority w:val="99"/>
    <w:semiHidden/>
    <w:unhideWhenUsed/>
    <w:rsid w:val="000D4C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69"/>
    <w:rPr>
      <w:rFonts w:ascii="Segoe UI" w:hAnsi="Segoe UI" w:cs="Segoe UI"/>
      <w:sz w:val="18"/>
      <w:szCs w:val="18"/>
    </w:rPr>
  </w:style>
  <w:style w:type="paragraph" w:styleId="FootnoteText">
    <w:name w:val="footnote text"/>
    <w:basedOn w:val="Normal"/>
    <w:link w:val="FootnoteTextChar"/>
    <w:uiPriority w:val="99"/>
    <w:semiHidden/>
    <w:unhideWhenUsed/>
    <w:rsid w:val="00967C3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7C3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7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5/05/15-most-visited-national-landmarks-in-washington-dc/451941/"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ttysburgdaily.com/edward-everetts-copy-of-abraham-lincolns-gettysburg-address-returns-to-gettysbu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flagship.luc.edu/login?url=https://search-proquest-com.flagship.luc.edu/docview/91768791?accountid=12163"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rmc.library.cornell.edu/gettysburg150/exhibition/bancrof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mericanhistory.si.edu/documentsgallery/exhibitions/gettysburg_address_1.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commons.wikimedia.org/wiki/File:Everettcopy-2.jpg" TargetMode="Externa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ommons.wikimedia.org/wiki/File:Everettcopy-1.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C3D32A-81D7-400F-853F-86DF993C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onaghan</dc:creator>
  <cp:keywords/>
  <dc:description/>
  <cp:lastModifiedBy>Ty Monaghan</cp:lastModifiedBy>
  <cp:revision>11</cp:revision>
  <cp:lastPrinted>2018-04-01T23:57:00Z</cp:lastPrinted>
  <dcterms:created xsi:type="dcterms:W3CDTF">2018-03-30T21:54:00Z</dcterms:created>
  <dcterms:modified xsi:type="dcterms:W3CDTF">2018-04-02T03:14:00Z</dcterms:modified>
</cp:coreProperties>
</file>